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A7C" w:rsidRDefault="00A54A7C" w:rsidP="00A54A7C">
      <w:pPr>
        <w:spacing w:after="0" w:line="240" w:lineRule="auto"/>
        <w:ind w:right="1431"/>
        <w:jc w:val="center"/>
        <w:rPr>
          <w:rFonts w:ascii="Nikosh" w:eastAsia="Times New Roman" w:hAnsi="Nikosh" w:cs="Nikosh"/>
          <w:bCs/>
          <w:color w:val="000000"/>
          <w:sz w:val="30"/>
          <w:szCs w:val="30"/>
          <w:cs/>
          <w:lang w:bidi="bn-IN"/>
        </w:rPr>
      </w:pPr>
      <w:r w:rsidRPr="00A54A7C">
        <w:rPr>
          <w:rFonts w:ascii="Nikosh" w:eastAsia="Times New Roman" w:hAnsi="Nikosh" w:cs="Nikosh"/>
          <w:bCs/>
          <w:noProof/>
          <w:color w:val="000000"/>
          <w:sz w:val="30"/>
          <w:szCs w:val="3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5.45pt;margin-top:-4.05pt;width:66.35pt;height:70.75pt;z-index:251660288;mso-width-relative:margin;mso-height-relative:margin">
            <v:textbox inset="0,0,0,0">
              <w:txbxContent>
                <w:p w:rsidR="005017C7" w:rsidRPr="005017C7" w:rsidRDefault="005017C7" w:rsidP="00A54A7C">
                  <w:pPr>
                    <w:jc w:val="center"/>
                    <w:rPr>
                      <w:rFonts w:ascii="Nirmala UI" w:hAnsi="Nirmala UI" w:cs="Nirmala UI"/>
                      <w:sz w:val="4"/>
                      <w:szCs w:val="4"/>
                    </w:rPr>
                  </w:pPr>
                </w:p>
                <w:p w:rsidR="00A54A7C" w:rsidRDefault="00A54A7C" w:rsidP="00A54A7C">
                  <w:pPr>
                    <w:jc w:val="center"/>
                    <w:rPr>
                      <w:rFonts w:ascii="Nirmala UI" w:hAnsi="Nirmala UI" w:cs="Nirmala UI"/>
                    </w:rPr>
                  </w:pPr>
                  <w:r>
                    <w:rPr>
                      <w:rFonts w:ascii="Nirmala UI" w:hAnsi="Nirmala UI" w:cs="Nirmala UI"/>
                    </w:rPr>
                    <w:t>ছবি</w:t>
                  </w:r>
                </w:p>
                <w:p w:rsidR="00A54A7C" w:rsidRPr="005017C7" w:rsidRDefault="00A54A7C" w:rsidP="00A54A7C">
                  <w:pPr>
                    <w:jc w:val="center"/>
                    <w:rPr>
                      <w:sz w:val="14"/>
                      <w:szCs w:val="14"/>
                    </w:rPr>
                  </w:pPr>
                  <w:r w:rsidRPr="005017C7">
                    <w:rPr>
                      <w:rFonts w:ascii="Nirmala UI" w:hAnsi="Nirmala UI" w:cs="Nirmala UI"/>
                      <w:sz w:val="14"/>
                      <w:szCs w:val="14"/>
                    </w:rPr>
                    <w:t>(পাসপোর্ট আকারের</w:t>
                  </w:r>
                  <w:r w:rsidR="005017C7" w:rsidRPr="005017C7">
                    <w:rPr>
                      <w:rFonts w:ascii="Nirmala UI" w:hAnsi="Nirmala UI" w:cs="Nirmala UI"/>
                      <w:sz w:val="14"/>
                      <w:szCs w:val="14"/>
                    </w:rPr>
                    <w:t xml:space="preserve"> রঙিন ছবি  আঠা দিয়ে লাগাতে হবে</w:t>
                  </w:r>
                  <w:r w:rsidRPr="005017C7">
                    <w:rPr>
                      <w:rFonts w:ascii="Nirmala UI" w:hAnsi="Nirmala UI" w:cs="Nirmala UI"/>
                      <w:sz w:val="14"/>
                      <w:szCs w:val="14"/>
                    </w:rPr>
                    <w:t>)</w:t>
                  </w:r>
                </w:p>
              </w:txbxContent>
            </v:textbox>
          </v:shape>
        </w:pict>
      </w:r>
      <w:r w:rsidR="003E204B" w:rsidRPr="00A54A7C">
        <w:rPr>
          <w:rFonts w:ascii="Nikosh" w:eastAsia="Times New Roman" w:hAnsi="Nikosh" w:cs="Nikosh"/>
          <w:bCs/>
          <w:color w:val="000000"/>
          <w:sz w:val="30"/>
          <w:szCs w:val="30"/>
          <w:cs/>
          <w:lang w:bidi="bn-IN"/>
        </w:rPr>
        <w:t>কারিগরি শিক্ষা অধিদপ্তর- এর অধীন</w:t>
      </w:r>
      <w:r w:rsidRPr="00A54A7C">
        <w:rPr>
          <w:rFonts w:ascii="Nikosh" w:eastAsia="Times New Roman" w:hAnsi="Nikosh" w:cs="Nikosh"/>
          <w:bCs/>
          <w:color w:val="000000"/>
          <w:sz w:val="30"/>
          <w:szCs w:val="30"/>
          <w:cs/>
          <w:lang w:bidi="bn-IN"/>
        </w:rPr>
        <w:t xml:space="preserve"> রাজশাহী মহিলা পলিটেকনিক ইনস্টিটি</w:t>
      </w:r>
      <w:r w:rsidR="003E204B" w:rsidRPr="00A54A7C">
        <w:rPr>
          <w:rFonts w:ascii="Nikosh" w:eastAsia="Times New Roman" w:hAnsi="Nikosh" w:cs="Nikosh"/>
          <w:bCs/>
          <w:color w:val="000000"/>
          <w:sz w:val="30"/>
          <w:szCs w:val="30"/>
          <w:cs/>
          <w:lang w:bidi="bn-IN"/>
        </w:rPr>
        <w:t>উটের শিক্ষার্থীদের</w:t>
      </w:r>
    </w:p>
    <w:p w:rsidR="009571BB" w:rsidRPr="00A54A7C" w:rsidRDefault="00681144" w:rsidP="00A54A7C">
      <w:pPr>
        <w:spacing w:after="0" w:line="240" w:lineRule="auto"/>
        <w:ind w:right="1431"/>
        <w:jc w:val="center"/>
        <w:rPr>
          <w:rFonts w:ascii="Nikosh" w:eastAsia="Times New Roman" w:hAnsi="Nikosh" w:cs="Nikosh"/>
          <w:bCs/>
          <w:color w:val="000000"/>
          <w:sz w:val="30"/>
          <w:szCs w:val="30"/>
        </w:rPr>
      </w:pPr>
      <w:r w:rsidRPr="00A54A7C">
        <w:rPr>
          <w:rFonts w:ascii="Nikosh" w:eastAsia="Times New Roman" w:hAnsi="Nikosh" w:cs="Nikosh"/>
          <w:bCs/>
          <w:color w:val="000000"/>
          <w:sz w:val="30"/>
          <w:szCs w:val="30"/>
          <w:cs/>
          <w:lang w:bidi="bn-IN"/>
        </w:rPr>
        <w:t>উপবৃত্তি</w:t>
      </w:r>
      <w:r w:rsidR="003E204B" w:rsidRPr="00A54A7C">
        <w:rPr>
          <w:rFonts w:ascii="Nikosh" w:eastAsia="Times New Roman" w:hAnsi="Nikosh" w:cs="Nikosh"/>
          <w:bCs/>
          <w:color w:val="000000"/>
          <w:sz w:val="30"/>
          <w:szCs w:val="30"/>
          <w:cs/>
          <w:lang w:bidi="bn-IN"/>
        </w:rPr>
        <w:t xml:space="preserve">  প্রদাণের </w:t>
      </w:r>
      <w:r w:rsidR="006E6386" w:rsidRPr="00A54A7C">
        <w:rPr>
          <w:rFonts w:ascii="Nikosh" w:eastAsia="Times New Roman" w:hAnsi="Nikosh" w:cs="Nikosh"/>
          <w:bCs/>
          <w:color w:val="000000"/>
          <w:sz w:val="30"/>
          <w:szCs w:val="30"/>
          <w:cs/>
          <w:lang w:bidi="bn-IN"/>
        </w:rPr>
        <w:t xml:space="preserve">জন্য </w:t>
      </w:r>
      <w:r w:rsidR="003F1634" w:rsidRPr="008E7B87">
        <w:rPr>
          <w:rFonts w:ascii="Square721 BT" w:eastAsia="Times New Roman" w:hAnsi="Square721 BT" w:cs="Nikosh"/>
          <w:bCs/>
          <w:color w:val="000000"/>
          <w:sz w:val="26"/>
          <w:szCs w:val="26"/>
          <w:cs/>
          <w:lang w:bidi="bn-IN"/>
        </w:rPr>
        <w:t>MIS</w:t>
      </w:r>
      <w:r w:rsidR="003F1634" w:rsidRPr="00A54A7C">
        <w:rPr>
          <w:rFonts w:ascii="Nikosh" w:eastAsia="Times New Roman" w:hAnsi="Nikosh" w:cs="Nikosh"/>
          <w:bCs/>
          <w:color w:val="000000"/>
          <w:sz w:val="30"/>
          <w:szCs w:val="30"/>
          <w:cs/>
          <w:lang w:bidi="bn-IN"/>
        </w:rPr>
        <w:t xml:space="preserve"> সফটওয়্যারে</w:t>
      </w:r>
      <w:r w:rsidR="005948DF" w:rsidRPr="00A54A7C">
        <w:rPr>
          <w:rFonts w:ascii="Nikosh" w:eastAsia="Times New Roman" w:hAnsi="Nikosh" w:cs="Nikosh"/>
          <w:bCs/>
          <w:color w:val="000000"/>
          <w:sz w:val="30"/>
          <w:szCs w:val="30"/>
          <w:cs/>
          <w:lang w:bidi="bn-IN"/>
        </w:rPr>
        <w:t xml:space="preserve"> এন্ট্রির</w:t>
      </w:r>
      <w:r w:rsidR="007D213D" w:rsidRPr="00A54A7C">
        <w:rPr>
          <w:rFonts w:ascii="Nikosh" w:eastAsia="Times New Roman" w:hAnsi="Nikosh" w:cs="Nikosh"/>
          <w:bCs/>
          <w:color w:val="000000"/>
          <w:sz w:val="30"/>
          <w:szCs w:val="30"/>
          <w:cs/>
          <w:lang w:bidi="bn-IN"/>
        </w:rPr>
        <w:t xml:space="preserve"> লক্ষ্যে</w:t>
      </w:r>
      <w:r w:rsidR="003F1634" w:rsidRPr="00A54A7C">
        <w:rPr>
          <w:rFonts w:ascii="Nikosh" w:eastAsia="Times New Roman" w:hAnsi="Nikosh" w:cs="Nikosh"/>
          <w:bCs/>
          <w:color w:val="000000"/>
          <w:sz w:val="30"/>
          <w:szCs w:val="30"/>
          <w:cs/>
          <w:lang w:bidi="bn-IN"/>
        </w:rPr>
        <w:t xml:space="preserve"> </w:t>
      </w:r>
      <w:r w:rsidR="00AA6355" w:rsidRPr="00A54A7C">
        <w:rPr>
          <w:rFonts w:ascii="Nikosh" w:eastAsia="Times New Roman" w:hAnsi="Nikosh" w:cs="Nikosh"/>
          <w:bCs/>
          <w:color w:val="000000"/>
          <w:sz w:val="30"/>
          <w:szCs w:val="30"/>
          <w:cs/>
          <w:lang w:bidi="bn-IN"/>
        </w:rPr>
        <w:t xml:space="preserve">শিক্ষার্থী </w:t>
      </w:r>
      <w:r w:rsidR="009571BB" w:rsidRPr="00A54A7C">
        <w:rPr>
          <w:rFonts w:ascii="Nikosh" w:eastAsia="Times New Roman" w:hAnsi="Nikosh" w:cs="Nikosh"/>
          <w:bCs/>
          <w:color w:val="000000"/>
          <w:sz w:val="30"/>
          <w:szCs w:val="30"/>
          <w:cs/>
          <w:lang w:bidi="bn-IN"/>
        </w:rPr>
        <w:t>আবেদন ফরম</w:t>
      </w:r>
      <w:r w:rsidR="00AA6355" w:rsidRPr="00A54A7C">
        <w:rPr>
          <w:rFonts w:ascii="Nikosh" w:eastAsia="Times New Roman" w:hAnsi="Nikosh" w:cs="Nikosh"/>
          <w:bCs/>
          <w:color w:val="000000"/>
          <w:sz w:val="30"/>
          <w:szCs w:val="30"/>
        </w:rPr>
        <w:t xml:space="preserve"> (SAF)</w:t>
      </w:r>
    </w:p>
    <w:p w:rsidR="00E539BD" w:rsidRPr="00E539BD" w:rsidRDefault="00E539BD" w:rsidP="00E539BD">
      <w:pPr>
        <w:spacing w:after="0" w:line="240" w:lineRule="auto"/>
        <w:rPr>
          <w:rFonts w:ascii="Nikosh" w:eastAsia="Times New Roman" w:hAnsi="Nikosh" w:cs="Nikosh"/>
          <w:b/>
          <w:bCs/>
          <w:color w:val="000000"/>
          <w:sz w:val="30"/>
          <w:szCs w:val="32"/>
        </w:rPr>
      </w:pPr>
    </w:p>
    <w:p w:rsidR="00E539BD" w:rsidRPr="00E539BD" w:rsidRDefault="00E539BD" w:rsidP="00E539BD">
      <w:pPr>
        <w:spacing w:after="0" w:line="240" w:lineRule="auto"/>
        <w:rPr>
          <w:rFonts w:ascii="Nikosh" w:eastAsia="Times New Roman" w:hAnsi="Nikosh" w:cs="Nikosh"/>
          <w:bCs/>
          <w:color w:val="000000"/>
          <w:sz w:val="26"/>
          <w:szCs w:val="26"/>
          <w:u w:val="single"/>
        </w:rPr>
      </w:pPr>
      <w:r w:rsidRPr="00E539BD">
        <w:rPr>
          <w:rFonts w:ascii="Nikosh" w:eastAsia="Times New Roman" w:hAnsi="Nikosh" w:cs="Nikosh"/>
          <w:bCs/>
          <w:color w:val="000000"/>
          <w:sz w:val="26"/>
          <w:szCs w:val="26"/>
          <w:u w:val="single"/>
        </w:rPr>
        <w:t>স্পষ্ট অক্ষরে, কোনরুপ কাটাকাটি ছাড়া এবং প্রতিটি তথ্য সঠিক দিতে হবে।</w:t>
      </w:r>
    </w:p>
    <w:p w:rsidR="00D65CCC" w:rsidRPr="00E539BD" w:rsidRDefault="00D65CCC" w:rsidP="00D65CCC">
      <w:pPr>
        <w:spacing w:after="0" w:line="240" w:lineRule="auto"/>
        <w:rPr>
          <w:rFonts w:ascii="Nikosh" w:eastAsia="Times New Roman" w:hAnsi="Nikosh" w:cs="Nikosh"/>
          <w:b/>
          <w:bCs/>
          <w:color w:val="000000"/>
          <w:sz w:val="6"/>
          <w:szCs w:val="6"/>
          <w:u w:val="single"/>
        </w:rPr>
      </w:pPr>
    </w:p>
    <w:tbl>
      <w:tblPr>
        <w:tblW w:w="9931" w:type="dxa"/>
        <w:jc w:val="center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0"/>
        <w:gridCol w:w="603"/>
        <w:gridCol w:w="2087"/>
        <w:gridCol w:w="10"/>
        <w:gridCol w:w="90"/>
        <w:gridCol w:w="180"/>
        <w:gridCol w:w="1440"/>
        <w:gridCol w:w="262"/>
        <w:gridCol w:w="728"/>
        <w:gridCol w:w="1162"/>
        <w:gridCol w:w="93"/>
        <w:gridCol w:w="1276"/>
      </w:tblGrid>
      <w:tr w:rsidR="007F33C2" w:rsidRPr="0031021C" w:rsidTr="00E539BD">
        <w:trPr>
          <w:trHeight w:val="251"/>
          <w:jc w:val="center"/>
        </w:trPr>
        <w:tc>
          <w:tcPr>
            <w:tcW w:w="9931" w:type="dxa"/>
            <w:gridSpan w:val="12"/>
            <w:vAlign w:val="center"/>
          </w:tcPr>
          <w:p w:rsidR="007F33C2" w:rsidRPr="0031021C" w:rsidRDefault="007F33C2" w:rsidP="0031021C">
            <w:pPr>
              <w:spacing w:after="0" w:line="240" w:lineRule="auto"/>
              <w:jc w:val="center"/>
              <w:rPr>
                <w:rFonts w:ascii="Nikosh" w:eastAsiaTheme="minorHAnsi" w:hAnsi="Nikosh" w:cs="Nikosh"/>
                <w:sz w:val="30"/>
                <w:szCs w:val="30"/>
              </w:rPr>
            </w:pPr>
            <w:r w:rsidRPr="0031021C">
              <w:rPr>
                <w:rFonts w:ascii="Nikosh" w:eastAsia="Times New Roman" w:hAnsi="Nikosh" w:cs="Nikosh"/>
                <w:b/>
                <w:bCs/>
                <w:color w:val="000000"/>
                <w:sz w:val="30"/>
                <w:szCs w:val="30"/>
                <w:cs/>
                <w:lang w:bidi="bn-IN"/>
              </w:rPr>
              <w:t>ব্যক্তিগত তথ্য</w:t>
            </w:r>
          </w:p>
        </w:tc>
      </w:tr>
      <w:tr w:rsidR="008B4CCD" w:rsidRPr="0031021C" w:rsidTr="00E539BD">
        <w:trPr>
          <w:jc w:val="center"/>
        </w:trPr>
        <w:tc>
          <w:tcPr>
            <w:tcW w:w="2000" w:type="dxa"/>
            <w:vAlign w:val="center"/>
          </w:tcPr>
          <w:p w:rsidR="00681144" w:rsidRPr="0031021C" w:rsidRDefault="00681144" w:rsidP="0031021C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>শিক্ষার্থীর</w:t>
            </w:r>
            <w:r w:rsidR="003F1634"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="00E539BD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 xml:space="preserve">নাম </w:t>
            </w: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(</w:t>
            </w: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বাংলা</w:t>
            </w: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)</w:t>
            </w:r>
          </w:p>
        </w:tc>
        <w:tc>
          <w:tcPr>
            <w:tcW w:w="7931" w:type="dxa"/>
            <w:gridSpan w:val="11"/>
            <w:vAlign w:val="center"/>
          </w:tcPr>
          <w:p w:rsidR="00681144" w:rsidRPr="0031021C" w:rsidRDefault="00681144" w:rsidP="0031021C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Theme="minorHAnsi" w:hAnsi="Nikosh" w:cs="Nikosh"/>
                <w:sz w:val="26"/>
                <w:szCs w:val="26"/>
              </w:rPr>
              <w:t>:</w:t>
            </w:r>
          </w:p>
        </w:tc>
      </w:tr>
      <w:tr w:rsidR="008B4CCD" w:rsidRPr="0031021C" w:rsidTr="00E539BD">
        <w:trPr>
          <w:trHeight w:val="458"/>
          <w:jc w:val="center"/>
        </w:trPr>
        <w:tc>
          <w:tcPr>
            <w:tcW w:w="2000" w:type="dxa"/>
            <w:vAlign w:val="center"/>
          </w:tcPr>
          <w:p w:rsidR="005948DF" w:rsidRPr="0031021C" w:rsidRDefault="00681144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</w:pPr>
            <w:r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>শিক্ষার্থীর</w:t>
            </w:r>
            <w:r w:rsidR="003F1634"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নাম</w:t>
            </w:r>
          </w:p>
          <w:p w:rsidR="00681144" w:rsidRPr="0031021C" w:rsidRDefault="00681144" w:rsidP="0031021C">
            <w:pPr>
              <w:spacing w:after="0" w:line="240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(</w:t>
            </w:r>
            <w:r w:rsidRPr="0031021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ইংরেজি</w:t>
            </w:r>
            <w:r w:rsidR="003F1634" w:rsidRPr="0031021C">
              <w:rPr>
                <w:rFonts w:ascii="Nikosh" w:eastAsia="Times New Roman" w:hAnsi="Nikosh" w:cs="Nikosh"/>
                <w:color w:val="000000"/>
                <w:sz w:val="16"/>
                <w:szCs w:val="16"/>
                <w:cs/>
                <w:lang w:bidi="bn-IN"/>
              </w:rPr>
              <w:t xml:space="preserve"> - </w:t>
            </w:r>
            <w:r w:rsidR="003F1634" w:rsidRPr="003102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cs/>
                <w:lang w:bidi="bn-IN"/>
              </w:rPr>
              <w:t>BLOCK LETTER</w:t>
            </w:r>
            <w:r w:rsidRPr="0031021C">
              <w:rPr>
                <w:rFonts w:ascii="Nikosh" w:eastAsia="Times New Roman" w:hAnsi="Nikosh" w:cs="Nikosh"/>
                <w:color w:val="000000"/>
                <w:sz w:val="16"/>
                <w:szCs w:val="16"/>
              </w:rPr>
              <w:t>)</w:t>
            </w:r>
          </w:p>
        </w:tc>
        <w:tc>
          <w:tcPr>
            <w:tcW w:w="7931" w:type="dxa"/>
            <w:gridSpan w:val="11"/>
            <w:vAlign w:val="center"/>
          </w:tcPr>
          <w:p w:rsidR="00681144" w:rsidRPr="0031021C" w:rsidRDefault="00681144" w:rsidP="0031021C">
            <w:pPr>
              <w:spacing w:after="0" w:line="240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Theme="minorHAnsi" w:hAnsi="Nikosh" w:cs="Nikosh"/>
                <w:sz w:val="26"/>
                <w:szCs w:val="26"/>
              </w:rPr>
              <w:t>:</w:t>
            </w:r>
          </w:p>
        </w:tc>
      </w:tr>
      <w:tr w:rsidR="008B4CCD" w:rsidRPr="0031021C" w:rsidTr="00E539BD">
        <w:trPr>
          <w:jc w:val="center"/>
        </w:trPr>
        <w:tc>
          <w:tcPr>
            <w:tcW w:w="2000" w:type="dxa"/>
            <w:vAlign w:val="center"/>
          </w:tcPr>
          <w:p w:rsidR="00681144" w:rsidRPr="0031021C" w:rsidRDefault="00C76C63" w:rsidP="0031021C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 xml:space="preserve">জন্ম </w:t>
            </w:r>
            <w:r w:rsidR="007D213D"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নিবন্ধন</w:t>
            </w: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নম্ব</w:t>
            </w:r>
            <w:r w:rsidR="00681144"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র</w:t>
            </w:r>
          </w:p>
        </w:tc>
        <w:tc>
          <w:tcPr>
            <w:tcW w:w="7931" w:type="dxa"/>
            <w:gridSpan w:val="11"/>
            <w:vAlign w:val="center"/>
          </w:tcPr>
          <w:p w:rsidR="00681144" w:rsidRPr="0031021C" w:rsidRDefault="00681144" w:rsidP="0031021C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Theme="minorHAnsi" w:hAnsi="Nikosh" w:cs="Nikosh"/>
                <w:sz w:val="26"/>
                <w:szCs w:val="26"/>
              </w:rPr>
              <w:t>:</w:t>
            </w:r>
          </w:p>
        </w:tc>
      </w:tr>
      <w:tr w:rsidR="008B4CCD" w:rsidRPr="0031021C" w:rsidTr="00E539BD">
        <w:trPr>
          <w:jc w:val="center"/>
        </w:trPr>
        <w:tc>
          <w:tcPr>
            <w:tcW w:w="2000" w:type="dxa"/>
            <w:vAlign w:val="center"/>
          </w:tcPr>
          <w:p w:rsidR="00681144" w:rsidRPr="0031021C" w:rsidRDefault="00681144" w:rsidP="0031021C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জন্ম তারিখ</w:t>
            </w:r>
          </w:p>
        </w:tc>
        <w:tc>
          <w:tcPr>
            <w:tcW w:w="7931" w:type="dxa"/>
            <w:gridSpan w:val="11"/>
            <w:vAlign w:val="center"/>
          </w:tcPr>
          <w:p w:rsidR="00681144" w:rsidRPr="0031021C" w:rsidRDefault="00681144" w:rsidP="0031021C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Theme="minorHAnsi" w:hAnsi="Nikosh" w:cs="Nikosh"/>
                <w:sz w:val="26"/>
                <w:szCs w:val="26"/>
              </w:rPr>
              <w:t>:</w:t>
            </w:r>
          </w:p>
        </w:tc>
      </w:tr>
      <w:tr w:rsidR="008B4CCD" w:rsidRPr="0031021C" w:rsidTr="00E539BD">
        <w:trPr>
          <w:jc w:val="center"/>
        </w:trPr>
        <w:tc>
          <w:tcPr>
            <w:tcW w:w="2000" w:type="dxa"/>
            <w:vAlign w:val="center"/>
          </w:tcPr>
          <w:p w:rsidR="002E250C" w:rsidRPr="0031021C" w:rsidRDefault="002E250C" w:rsidP="0031021C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লিঙ্গ</w:t>
            </w:r>
          </w:p>
        </w:tc>
        <w:tc>
          <w:tcPr>
            <w:tcW w:w="2690" w:type="dxa"/>
            <w:gridSpan w:val="2"/>
            <w:vAlign w:val="center"/>
          </w:tcPr>
          <w:p w:rsidR="002E250C" w:rsidRPr="0031021C" w:rsidRDefault="002E250C" w:rsidP="0031021C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Theme="minorHAnsi" w:hAnsi="Nikosh" w:cs="Nikosh"/>
                <w:sz w:val="26"/>
                <w:szCs w:val="26"/>
              </w:rPr>
              <w:t xml:space="preserve">: </w:t>
            </w:r>
            <w:r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>মহিলা</w:t>
            </w:r>
            <w:bookmarkStart w:id="0" w:name="_GoBack"/>
            <w:bookmarkEnd w:id="0"/>
          </w:p>
        </w:tc>
        <w:tc>
          <w:tcPr>
            <w:tcW w:w="1982" w:type="dxa"/>
            <w:gridSpan w:val="5"/>
            <w:vAlign w:val="center"/>
          </w:tcPr>
          <w:p w:rsidR="002E250C" w:rsidRPr="0031021C" w:rsidRDefault="002E250C" w:rsidP="0031021C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Theme="minorHAnsi" w:hAnsi="Nikosh" w:cs="Nikosh"/>
                <w:sz w:val="26"/>
                <w:szCs w:val="26"/>
              </w:rPr>
              <w:t>বৈবাহিক</w:t>
            </w:r>
            <w:r w:rsidR="003F1634" w:rsidRPr="0031021C">
              <w:rPr>
                <w:rFonts w:ascii="Nikosh" w:eastAsiaTheme="minorHAnsi" w:hAnsi="Nikosh" w:cs="Nikosh"/>
                <w:sz w:val="26"/>
                <w:szCs w:val="26"/>
              </w:rPr>
              <w:t xml:space="preserve"> </w:t>
            </w:r>
            <w:r w:rsidRPr="0031021C">
              <w:rPr>
                <w:rFonts w:ascii="Nikosh" w:eastAsiaTheme="minorHAnsi" w:hAnsi="Nikosh" w:cs="Nikosh"/>
                <w:sz w:val="26"/>
                <w:szCs w:val="26"/>
              </w:rPr>
              <w:t>অবস্থা</w:t>
            </w:r>
          </w:p>
        </w:tc>
        <w:tc>
          <w:tcPr>
            <w:tcW w:w="3259" w:type="dxa"/>
            <w:gridSpan w:val="4"/>
            <w:vAlign w:val="center"/>
          </w:tcPr>
          <w:p w:rsidR="002E250C" w:rsidRPr="0031021C" w:rsidRDefault="002E250C" w:rsidP="0031021C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Theme="minorHAnsi" w:hAnsi="Nikosh" w:cs="Nikosh"/>
                <w:sz w:val="26"/>
                <w:szCs w:val="26"/>
              </w:rPr>
              <w:t>:</w:t>
            </w:r>
            <w:r w:rsidR="003F1634" w:rsidRPr="0031021C">
              <w:rPr>
                <w:rFonts w:ascii="Nikosh" w:eastAsiaTheme="minorHAnsi" w:hAnsi="Nikosh" w:cs="Nikosh"/>
                <w:sz w:val="26"/>
                <w:szCs w:val="26"/>
              </w:rPr>
              <w:t xml:space="preserve"> </w:t>
            </w:r>
            <w:r w:rsidRPr="0031021C">
              <w:rPr>
                <w:rFonts w:ascii="Nikosh" w:eastAsiaTheme="minorHAnsi" w:hAnsi="Nikosh" w:cs="Nikosh"/>
                <w:sz w:val="26"/>
                <w:szCs w:val="26"/>
              </w:rPr>
              <w:t>বিবাহিত   /  অবিবাহিত</w:t>
            </w:r>
          </w:p>
        </w:tc>
      </w:tr>
      <w:tr w:rsidR="008B4CCD" w:rsidRPr="0031021C" w:rsidTr="00E539BD">
        <w:trPr>
          <w:jc w:val="center"/>
        </w:trPr>
        <w:tc>
          <w:tcPr>
            <w:tcW w:w="2000" w:type="dxa"/>
            <w:vAlign w:val="center"/>
          </w:tcPr>
          <w:p w:rsidR="008C1812" w:rsidRPr="0031021C" w:rsidRDefault="008C1812" w:rsidP="0031021C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 xml:space="preserve">পিতার নাম </w:t>
            </w: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(</w:t>
            </w: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বাংলা</w:t>
            </w: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0" w:type="dxa"/>
            <w:gridSpan w:val="2"/>
            <w:vAlign w:val="center"/>
          </w:tcPr>
          <w:p w:rsidR="008C1812" w:rsidRPr="0031021C" w:rsidRDefault="00D0286A" w:rsidP="0031021C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Theme="minorHAnsi" w:hAnsi="Nikosh" w:cs="Nikosh"/>
                <w:sz w:val="26"/>
                <w:szCs w:val="26"/>
              </w:rPr>
              <w:t>:</w:t>
            </w:r>
          </w:p>
        </w:tc>
        <w:tc>
          <w:tcPr>
            <w:tcW w:w="1982" w:type="dxa"/>
            <w:gridSpan w:val="5"/>
            <w:vAlign w:val="center"/>
          </w:tcPr>
          <w:p w:rsidR="008C1812" w:rsidRPr="0031021C" w:rsidRDefault="008C1812" w:rsidP="0031021C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 xml:space="preserve">মাতার নাম </w:t>
            </w: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(</w:t>
            </w: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 xml:space="preserve">বাংলা </w:t>
            </w: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)</w:t>
            </w:r>
          </w:p>
        </w:tc>
        <w:tc>
          <w:tcPr>
            <w:tcW w:w="3259" w:type="dxa"/>
            <w:gridSpan w:val="4"/>
            <w:vAlign w:val="center"/>
          </w:tcPr>
          <w:p w:rsidR="008C1812" w:rsidRPr="0031021C" w:rsidRDefault="00BC65C4" w:rsidP="0031021C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Theme="minorHAnsi" w:hAnsi="Nikosh" w:cs="Nikosh"/>
                <w:sz w:val="26"/>
                <w:szCs w:val="26"/>
              </w:rPr>
              <w:t>:</w:t>
            </w:r>
          </w:p>
        </w:tc>
      </w:tr>
      <w:tr w:rsidR="008B4CCD" w:rsidRPr="0031021C" w:rsidTr="00E539BD">
        <w:trPr>
          <w:jc w:val="center"/>
        </w:trPr>
        <w:tc>
          <w:tcPr>
            <w:tcW w:w="2000" w:type="dxa"/>
            <w:vAlign w:val="center"/>
          </w:tcPr>
          <w:p w:rsidR="00732FC7" w:rsidRPr="0031021C" w:rsidRDefault="00732FC7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পিতার নাম</w:t>
            </w:r>
          </w:p>
          <w:p w:rsidR="008C1812" w:rsidRPr="0031021C" w:rsidRDefault="005948DF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(</w:t>
            </w:r>
            <w:r w:rsidRPr="0031021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ইংরেজি</w:t>
            </w:r>
            <w:r w:rsidRPr="0031021C">
              <w:rPr>
                <w:rFonts w:ascii="Nikosh" w:eastAsia="Times New Roman" w:hAnsi="Nikosh" w:cs="Nikosh"/>
                <w:color w:val="000000"/>
                <w:sz w:val="16"/>
                <w:szCs w:val="16"/>
                <w:cs/>
                <w:lang w:bidi="bn-IN"/>
              </w:rPr>
              <w:t xml:space="preserve"> - </w:t>
            </w:r>
            <w:r w:rsidRPr="003102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cs/>
                <w:lang w:bidi="bn-IN"/>
              </w:rPr>
              <w:t>BLOCK LETTER</w:t>
            </w:r>
            <w:r w:rsidRPr="0031021C">
              <w:rPr>
                <w:rFonts w:ascii="Nikosh" w:eastAsia="Times New Roman" w:hAnsi="Nikosh" w:cs="Nikosh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0" w:type="dxa"/>
            <w:gridSpan w:val="2"/>
            <w:vAlign w:val="center"/>
          </w:tcPr>
          <w:p w:rsidR="008C1812" w:rsidRPr="0031021C" w:rsidRDefault="00D0286A" w:rsidP="0031021C">
            <w:pPr>
              <w:spacing w:after="0" w:line="240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Theme="minorHAnsi" w:hAnsi="Nikosh" w:cs="Nikosh"/>
                <w:sz w:val="26"/>
                <w:szCs w:val="26"/>
              </w:rPr>
              <w:t>:</w:t>
            </w:r>
          </w:p>
        </w:tc>
        <w:tc>
          <w:tcPr>
            <w:tcW w:w="1982" w:type="dxa"/>
            <w:gridSpan w:val="5"/>
            <w:vAlign w:val="center"/>
          </w:tcPr>
          <w:p w:rsidR="00732FC7" w:rsidRPr="0031021C" w:rsidRDefault="00732FC7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মাতার নাম</w:t>
            </w:r>
          </w:p>
          <w:p w:rsidR="008C1812" w:rsidRPr="0031021C" w:rsidRDefault="005948DF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(</w:t>
            </w:r>
            <w:r w:rsidRPr="0031021C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ইংরেজি</w:t>
            </w:r>
            <w:r w:rsidRPr="0031021C">
              <w:rPr>
                <w:rFonts w:ascii="Nikosh" w:eastAsia="Times New Roman" w:hAnsi="Nikosh" w:cs="Nikosh"/>
                <w:color w:val="000000"/>
                <w:sz w:val="16"/>
                <w:szCs w:val="16"/>
                <w:cs/>
                <w:lang w:bidi="bn-IN"/>
              </w:rPr>
              <w:t xml:space="preserve"> - </w:t>
            </w:r>
            <w:r w:rsidRPr="0031021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cs/>
                <w:lang w:bidi="bn-IN"/>
              </w:rPr>
              <w:t>BLOCK LETTER</w:t>
            </w:r>
            <w:r w:rsidRPr="0031021C">
              <w:rPr>
                <w:rFonts w:ascii="Nikosh" w:eastAsia="Times New Roman" w:hAnsi="Nikosh" w:cs="Nikosh"/>
                <w:color w:val="000000"/>
                <w:sz w:val="16"/>
                <w:szCs w:val="16"/>
              </w:rPr>
              <w:t>)</w:t>
            </w:r>
          </w:p>
        </w:tc>
        <w:tc>
          <w:tcPr>
            <w:tcW w:w="3259" w:type="dxa"/>
            <w:gridSpan w:val="4"/>
            <w:vAlign w:val="center"/>
          </w:tcPr>
          <w:p w:rsidR="008C1812" w:rsidRPr="0031021C" w:rsidRDefault="00BC65C4" w:rsidP="0031021C">
            <w:pPr>
              <w:spacing w:after="0" w:line="240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Theme="minorHAnsi" w:hAnsi="Nikosh" w:cs="Nikosh"/>
                <w:sz w:val="26"/>
                <w:szCs w:val="26"/>
              </w:rPr>
              <w:t>:</w:t>
            </w:r>
          </w:p>
        </w:tc>
      </w:tr>
      <w:tr w:rsidR="008B4CCD" w:rsidRPr="0031021C" w:rsidTr="00E539BD">
        <w:trPr>
          <w:jc w:val="center"/>
        </w:trPr>
        <w:tc>
          <w:tcPr>
            <w:tcW w:w="2000" w:type="dxa"/>
            <w:vAlign w:val="center"/>
          </w:tcPr>
          <w:p w:rsidR="008C1812" w:rsidRPr="0031021C" w:rsidRDefault="008C1812" w:rsidP="0031021C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পিতার এন</w:t>
            </w:r>
            <w:r w:rsidR="003F1634"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.</w:t>
            </w: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আই</w:t>
            </w:r>
            <w:r w:rsidR="003F1634"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.</w:t>
            </w: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ডি</w:t>
            </w:r>
            <w:r w:rsidR="00165252"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নং</w:t>
            </w:r>
          </w:p>
        </w:tc>
        <w:tc>
          <w:tcPr>
            <w:tcW w:w="2690" w:type="dxa"/>
            <w:gridSpan w:val="2"/>
            <w:vAlign w:val="center"/>
          </w:tcPr>
          <w:p w:rsidR="008C1812" w:rsidRPr="0031021C" w:rsidRDefault="00BC65C4" w:rsidP="0031021C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Theme="minorHAnsi" w:hAnsi="Nikosh" w:cs="Nikosh"/>
                <w:sz w:val="26"/>
                <w:szCs w:val="26"/>
              </w:rPr>
              <w:t>:</w:t>
            </w:r>
          </w:p>
        </w:tc>
        <w:tc>
          <w:tcPr>
            <w:tcW w:w="1982" w:type="dxa"/>
            <w:gridSpan w:val="5"/>
            <w:vAlign w:val="center"/>
          </w:tcPr>
          <w:p w:rsidR="008C1812" w:rsidRPr="0031021C" w:rsidRDefault="008C1812" w:rsidP="0031021C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মাতার এন</w:t>
            </w:r>
            <w:r w:rsidR="003F1634"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.</w:t>
            </w: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আই</w:t>
            </w:r>
            <w:r w:rsidR="003F1634"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.</w:t>
            </w: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ডি</w:t>
            </w:r>
            <w:r w:rsidR="00165252"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নং</w:t>
            </w:r>
          </w:p>
        </w:tc>
        <w:tc>
          <w:tcPr>
            <w:tcW w:w="3259" w:type="dxa"/>
            <w:gridSpan w:val="4"/>
            <w:vAlign w:val="center"/>
          </w:tcPr>
          <w:p w:rsidR="008C1812" w:rsidRPr="0031021C" w:rsidRDefault="00BC65C4" w:rsidP="0031021C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Theme="minorHAnsi" w:hAnsi="Nikosh" w:cs="Nikosh"/>
                <w:sz w:val="26"/>
                <w:szCs w:val="26"/>
              </w:rPr>
              <w:t>:</w:t>
            </w:r>
          </w:p>
        </w:tc>
      </w:tr>
      <w:tr w:rsidR="008B4CCD" w:rsidRPr="0031021C" w:rsidTr="00E539BD">
        <w:trPr>
          <w:jc w:val="center"/>
        </w:trPr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8C1812" w:rsidRPr="0031021C" w:rsidRDefault="008C1812" w:rsidP="0031021C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পিতার জন্ম তারিখ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  <w:vAlign w:val="center"/>
          </w:tcPr>
          <w:p w:rsidR="008C1812" w:rsidRPr="0031021C" w:rsidRDefault="00BC65C4" w:rsidP="0031021C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Theme="minorHAnsi" w:hAnsi="Nikosh" w:cs="Nikosh"/>
                <w:sz w:val="26"/>
                <w:szCs w:val="26"/>
              </w:rPr>
              <w:t>:</w:t>
            </w:r>
          </w:p>
        </w:tc>
        <w:tc>
          <w:tcPr>
            <w:tcW w:w="1982" w:type="dxa"/>
            <w:gridSpan w:val="5"/>
            <w:tcBorders>
              <w:bottom w:val="single" w:sz="4" w:space="0" w:color="auto"/>
            </w:tcBorders>
            <w:vAlign w:val="center"/>
          </w:tcPr>
          <w:p w:rsidR="008C1812" w:rsidRPr="0031021C" w:rsidRDefault="008C1812" w:rsidP="0031021C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মাতার জন্ম তারিখ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center"/>
          </w:tcPr>
          <w:p w:rsidR="008C1812" w:rsidRPr="0031021C" w:rsidRDefault="00BC65C4" w:rsidP="0031021C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Theme="minorHAnsi" w:hAnsi="Nikosh" w:cs="Nikosh"/>
                <w:sz w:val="26"/>
                <w:szCs w:val="26"/>
              </w:rPr>
              <w:t>:</w:t>
            </w:r>
          </w:p>
        </w:tc>
      </w:tr>
      <w:tr w:rsidR="008B4CCD" w:rsidRPr="0031021C" w:rsidTr="00E539BD">
        <w:trPr>
          <w:jc w:val="center"/>
        </w:trPr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8C1812" w:rsidRPr="0031021C" w:rsidRDefault="008C1812" w:rsidP="0031021C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পিতার মোবাইল নম্বর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  <w:vAlign w:val="center"/>
          </w:tcPr>
          <w:p w:rsidR="008C1812" w:rsidRPr="0031021C" w:rsidRDefault="00BC65C4" w:rsidP="0031021C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Theme="minorHAnsi" w:hAnsi="Nikosh" w:cs="Nikosh"/>
                <w:sz w:val="26"/>
                <w:szCs w:val="26"/>
              </w:rPr>
              <w:t>:</w:t>
            </w:r>
          </w:p>
        </w:tc>
        <w:tc>
          <w:tcPr>
            <w:tcW w:w="1982" w:type="dxa"/>
            <w:gridSpan w:val="5"/>
            <w:tcBorders>
              <w:bottom w:val="single" w:sz="4" w:space="0" w:color="auto"/>
            </w:tcBorders>
            <w:vAlign w:val="center"/>
          </w:tcPr>
          <w:p w:rsidR="008C1812" w:rsidRPr="0031021C" w:rsidRDefault="008C1812" w:rsidP="0031021C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মাতার মোবাইল নম্ব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center"/>
          </w:tcPr>
          <w:p w:rsidR="008C1812" w:rsidRPr="0031021C" w:rsidRDefault="00BC65C4" w:rsidP="0031021C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Theme="minorHAnsi" w:hAnsi="Nikosh" w:cs="Nikosh"/>
                <w:sz w:val="26"/>
                <w:szCs w:val="26"/>
              </w:rPr>
              <w:t>:</w:t>
            </w:r>
          </w:p>
        </w:tc>
      </w:tr>
      <w:tr w:rsidR="008B4CCD" w:rsidRPr="00E539BD" w:rsidTr="008E7B87">
        <w:trPr>
          <w:jc w:val="center"/>
        </w:trPr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C63" w:rsidRPr="00E539BD" w:rsidRDefault="00C76C63" w:rsidP="0031021C">
            <w:pPr>
              <w:spacing w:after="0" w:line="312" w:lineRule="auto"/>
              <w:rPr>
                <w:rFonts w:ascii="Nikosh" w:eastAsia="Times New Roman" w:hAnsi="Nikosh" w:cs="Nikosh"/>
                <w:color w:val="000000"/>
                <w:sz w:val="10"/>
                <w:szCs w:val="10"/>
                <w:cs/>
                <w:lang w:bidi="bn-IN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C63" w:rsidRPr="00E539BD" w:rsidRDefault="00C76C63" w:rsidP="0031021C">
            <w:pPr>
              <w:spacing w:after="0" w:line="312" w:lineRule="auto"/>
              <w:rPr>
                <w:rFonts w:ascii="Nikosh" w:eastAsiaTheme="minorHAnsi" w:hAnsi="Nikosh" w:cs="Nikosh"/>
                <w:sz w:val="10"/>
                <w:szCs w:val="1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C63" w:rsidRPr="00E539BD" w:rsidRDefault="00C76C63" w:rsidP="0031021C">
            <w:pPr>
              <w:spacing w:after="0" w:line="312" w:lineRule="auto"/>
              <w:rPr>
                <w:rFonts w:ascii="Nikosh" w:eastAsia="Times New Roman" w:hAnsi="Nikosh" w:cs="Nikosh"/>
                <w:color w:val="000000"/>
                <w:sz w:val="10"/>
                <w:szCs w:val="10"/>
                <w:cs/>
                <w:lang w:bidi="bn-IN"/>
              </w:rPr>
            </w:pP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C63" w:rsidRPr="00E539BD" w:rsidRDefault="00C76C63" w:rsidP="0031021C">
            <w:pPr>
              <w:spacing w:after="0" w:line="312" w:lineRule="auto"/>
              <w:rPr>
                <w:rFonts w:ascii="Nikosh" w:eastAsiaTheme="minorHAnsi" w:hAnsi="Nikosh" w:cs="Nikosh"/>
                <w:sz w:val="10"/>
                <w:szCs w:val="10"/>
              </w:rPr>
            </w:pPr>
          </w:p>
        </w:tc>
      </w:tr>
      <w:tr w:rsidR="008B4CCD" w:rsidRPr="0031021C" w:rsidTr="005017C7">
        <w:trPr>
          <w:trHeight w:val="350"/>
          <w:jc w:val="center"/>
        </w:trPr>
        <w:tc>
          <w:tcPr>
            <w:tcW w:w="4700" w:type="dxa"/>
            <w:gridSpan w:val="4"/>
            <w:tcBorders>
              <w:top w:val="single" w:sz="4" w:space="0" w:color="auto"/>
            </w:tcBorders>
            <w:vAlign w:val="center"/>
          </w:tcPr>
          <w:p w:rsidR="00B65FD3" w:rsidRPr="0031021C" w:rsidRDefault="00B65FD3" w:rsidP="0031021C">
            <w:pPr>
              <w:spacing w:after="0" w:line="240" w:lineRule="auto"/>
              <w:jc w:val="center"/>
              <w:rPr>
                <w:rFonts w:ascii="Nikosh" w:eastAsiaTheme="minorHAnsi" w:hAnsi="Nikosh" w:cs="Nikosh"/>
                <w:sz w:val="30"/>
                <w:szCs w:val="30"/>
              </w:rPr>
            </w:pPr>
            <w:r w:rsidRPr="0031021C">
              <w:rPr>
                <w:rFonts w:ascii="Nikosh" w:eastAsia="Times New Roman" w:hAnsi="Nikosh" w:cs="Nikosh"/>
                <w:b/>
                <w:bCs/>
                <w:color w:val="000000"/>
                <w:sz w:val="30"/>
                <w:szCs w:val="30"/>
                <w:cs/>
                <w:lang w:bidi="bn-IN"/>
              </w:rPr>
              <w:t>স্থায়ী ঠিকানা</w:t>
            </w:r>
          </w:p>
        </w:tc>
        <w:tc>
          <w:tcPr>
            <w:tcW w:w="5231" w:type="dxa"/>
            <w:gridSpan w:val="8"/>
            <w:tcBorders>
              <w:top w:val="single" w:sz="4" w:space="0" w:color="auto"/>
            </w:tcBorders>
            <w:vAlign w:val="center"/>
          </w:tcPr>
          <w:p w:rsidR="00B65FD3" w:rsidRPr="0031021C" w:rsidRDefault="00B65FD3" w:rsidP="0031021C">
            <w:pPr>
              <w:spacing w:after="0" w:line="240" w:lineRule="auto"/>
              <w:jc w:val="center"/>
              <w:rPr>
                <w:rFonts w:ascii="Nikosh" w:eastAsiaTheme="minorHAnsi" w:hAnsi="Nikosh" w:cs="Nikosh"/>
                <w:sz w:val="30"/>
                <w:szCs w:val="30"/>
              </w:rPr>
            </w:pPr>
            <w:r w:rsidRPr="0031021C">
              <w:rPr>
                <w:rFonts w:ascii="Nikosh" w:eastAsia="Times New Roman" w:hAnsi="Nikosh" w:cs="Nikosh"/>
                <w:b/>
                <w:bCs/>
                <w:color w:val="000000"/>
                <w:sz w:val="30"/>
                <w:szCs w:val="30"/>
                <w:cs/>
                <w:lang w:bidi="bn-IN"/>
              </w:rPr>
              <w:t>বর্তমান ঠিকানা</w:t>
            </w:r>
          </w:p>
        </w:tc>
      </w:tr>
      <w:tr w:rsidR="008B4CCD" w:rsidRPr="0031021C" w:rsidTr="005017C7">
        <w:trPr>
          <w:jc w:val="center"/>
        </w:trPr>
        <w:tc>
          <w:tcPr>
            <w:tcW w:w="2000" w:type="dxa"/>
            <w:vAlign w:val="center"/>
          </w:tcPr>
          <w:p w:rsidR="00BC65C4" w:rsidRPr="0031021C" w:rsidRDefault="00BC65C4" w:rsidP="0031021C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 xml:space="preserve">বিভাগ </w:t>
            </w:r>
          </w:p>
        </w:tc>
        <w:tc>
          <w:tcPr>
            <w:tcW w:w="2700" w:type="dxa"/>
            <w:gridSpan w:val="3"/>
            <w:vAlign w:val="center"/>
          </w:tcPr>
          <w:p w:rsidR="00BC65C4" w:rsidRPr="0031021C" w:rsidRDefault="00681144" w:rsidP="0031021C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10" w:type="dxa"/>
            <w:gridSpan w:val="3"/>
            <w:vAlign w:val="center"/>
          </w:tcPr>
          <w:p w:rsidR="00BC65C4" w:rsidRPr="0031021C" w:rsidRDefault="00BC65C4" w:rsidP="0031021C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 xml:space="preserve">বিভাগ </w:t>
            </w:r>
          </w:p>
        </w:tc>
        <w:tc>
          <w:tcPr>
            <w:tcW w:w="3521" w:type="dxa"/>
            <w:gridSpan w:val="5"/>
            <w:vAlign w:val="center"/>
          </w:tcPr>
          <w:p w:rsidR="00BC65C4" w:rsidRPr="0031021C" w:rsidRDefault="00681144" w:rsidP="0031021C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</w:p>
        </w:tc>
      </w:tr>
      <w:tr w:rsidR="008B4CCD" w:rsidRPr="0031021C" w:rsidTr="005017C7">
        <w:trPr>
          <w:jc w:val="center"/>
        </w:trPr>
        <w:tc>
          <w:tcPr>
            <w:tcW w:w="2000" w:type="dxa"/>
            <w:vAlign w:val="center"/>
          </w:tcPr>
          <w:p w:rsidR="00BC65C4" w:rsidRPr="0031021C" w:rsidRDefault="00BC65C4" w:rsidP="0031021C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জেলা</w:t>
            </w:r>
          </w:p>
        </w:tc>
        <w:tc>
          <w:tcPr>
            <w:tcW w:w="2700" w:type="dxa"/>
            <w:gridSpan w:val="3"/>
            <w:vAlign w:val="center"/>
          </w:tcPr>
          <w:p w:rsidR="00BC65C4" w:rsidRPr="0031021C" w:rsidRDefault="00681144" w:rsidP="0031021C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10" w:type="dxa"/>
            <w:gridSpan w:val="3"/>
            <w:vAlign w:val="center"/>
          </w:tcPr>
          <w:p w:rsidR="00BC65C4" w:rsidRPr="0031021C" w:rsidRDefault="00BC65C4" w:rsidP="0031021C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জেলা</w:t>
            </w:r>
          </w:p>
        </w:tc>
        <w:tc>
          <w:tcPr>
            <w:tcW w:w="3521" w:type="dxa"/>
            <w:gridSpan w:val="5"/>
            <w:vAlign w:val="center"/>
          </w:tcPr>
          <w:p w:rsidR="00BC65C4" w:rsidRPr="0031021C" w:rsidRDefault="00681144" w:rsidP="0031021C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</w:p>
        </w:tc>
      </w:tr>
      <w:tr w:rsidR="008B4CCD" w:rsidRPr="0031021C" w:rsidTr="005017C7">
        <w:trPr>
          <w:jc w:val="center"/>
        </w:trPr>
        <w:tc>
          <w:tcPr>
            <w:tcW w:w="2000" w:type="dxa"/>
            <w:vAlign w:val="center"/>
          </w:tcPr>
          <w:p w:rsidR="00BC65C4" w:rsidRPr="0031021C" w:rsidRDefault="00BC65C4" w:rsidP="0031021C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উপজেলা</w:t>
            </w:r>
          </w:p>
        </w:tc>
        <w:tc>
          <w:tcPr>
            <w:tcW w:w="2700" w:type="dxa"/>
            <w:gridSpan w:val="3"/>
            <w:vAlign w:val="center"/>
          </w:tcPr>
          <w:p w:rsidR="00BC65C4" w:rsidRPr="0031021C" w:rsidRDefault="00681144" w:rsidP="0031021C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10" w:type="dxa"/>
            <w:gridSpan w:val="3"/>
            <w:vAlign w:val="center"/>
          </w:tcPr>
          <w:p w:rsidR="00BC65C4" w:rsidRPr="0031021C" w:rsidRDefault="00BC65C4" w:rsidP="0031021C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উপজেলা</w:t>
            </w:r>
          </w:p>
        </w:tc>
        <w:tc>
          <w:tcPr>
            <w:tcW w:w="3521" w:type="dxa"/>
            <w:gridSpan w:val="5"/>
            <w:vAlign w:val="center"/>
          </w:tcPr>
          <w:p w:rsidR="00BC65C4" w:rsidRPr="0031021C" w:rsidRDefault="00681144" w:rsidP="0031021C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</w:p>
        </w:tc>
      </w:tr>
      <w:tr w:rsidR="008B4CCD" w:rsidRPr="0031021C" w:rsidTr="005017C7">
        <w:trPr>
          <w:trHeight w:val="503"/>
          <w:jc w:val="center"/>
        </w:trPr>
        <w:tc>
          <w:tcPr>
            <w:tcW w:w="2000" w:type="dxa"/>
            <w:vAlign w:val="center"/>
          </w:tcPr>
          <w:p w:rsidR="009D0551" w:rsidRPr="0031021C" w:rsidRDefault="00BC65C4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পৌরসভা</w:t>
            </w:r>
            <w:r w:rsidR="002224F4"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/</w:t>
            </w:r>
            <w:r w:rsidR="002224F4"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ইউনিয়ন</w:t>
            </w: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/</w:t>
            </w:r>
          </w:p>
          <w:p w:rsidR="00BC65C4" w:rsidRPr="0031021C" w:rsidRDefault="00BC65C4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সিটি কর্পোরেশন</w:t>
            </w:r>
          </w:p>
        </w:tc>
        <w:tc>
          <w:tcPr>
            <w:tcW w:w="2700" w:type="dxa"/>
            <w:gridSpan w:val="3"/>
            <w:vAlign w:val="center"/>
          </w:tcPr>
          <w:p w:rsidR="00BC65C4" w:rsidRPr="0031021C" w:rsidRDefault="00681144" w:rsidP="0031021C">
            <w:pPr>
              <w:spacing w:after="0" w:line="240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10" w:type="dxa"/>
            <w:gridSpan w:val="3"/>
            <w:vAlign w:val="center"/>
          </w:tcPr>
          <w:p w:rsidR="007E46F8" w:rsidRPr="0031021C" w:rsidRDefault="002224F4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পৌরসভা</w:t>
            </w: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/</w:t>
            </w: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ইউনিয়ন</w:t>
            </w: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/</w:t>
            </w:r>
          </w:p>
          <w:p w:rsidR="00BC65C4" w:rsidRPr="0031021C" w:rsidRDefault="002224F4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সিটি কর্পোরেশন</w:t>
            </w:r>
          </w:p>
        </w:tc>
        <w:tc>
          <w:tcPr>
            <w:tcW w:w="3521" w:type="dxa"/>
            <w:gridSpan w:val="5"/>
            <w:vAlign w:val="center"/>
          </w:tcPr>
          <w:p w:rsidR="00BC65C4" w:rsidRPr="0031021C" w:rsidRDefault="00681144" w:rsidP="0031021C">
            <w:pPr>
              <w:spacing w:after="0" w:line="240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</w:p>
        </w:tc>
      </w:tr>
      <w:tr w:rsidR="008B4CCD" w:rsidRPr="0031021C" w:rsidTr="005017C7">
        <w:trPr>
          <w:jc w:val="center"/>
        </w:trPr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BC65C4" w:rsidRPr="0031021C" w:rsidRDefault="00BC65C4" w:rsidP="0031021C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পোস্ট কোড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:rsidR="00BC65C4" w:rsidRPr="0031021C" w:rsidRDefault="00681144" w:rsidP="0031021C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BC65C4" w:rsidRPr="0031021C" w:rsidRDefault="00BC65C4" w:rsidP="0031021C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পোস্ট কোড</w:t>
            </w:r>
          </w:p>
        </w:tc>
        <w:tc>
          <w:tcPr>
            <w:tcW w:w="3521" w:type="dxa"/>
            <w:gridSpan w:val="5"/>
            <w:tcBorders>
              <w:bottom w:val="single" w:sz="4" w:space="0" w:color="auto"/>
            </w:tcBorders>
            <w:vAlign w:val="center"/>
          </w:tcPr>
          <w:p w:rsidR="00BC65C4" w:rsidRPr="0031021C" w:rsidRDefault="00681144" w:rsidP="0031021C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</w:p>
        </w:tc>
      </w:tr>
      <w:tr w:rsidR="008B4CCD" w:rsidRPr="0031021C" w:rsidTr="005017C7">
        <w:trPr>
          <w:jc w:val="center"/>
        </w:trPr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BC65C4" w:rsidRPr="0031021C" w:rsidRDefault="00BC65C4" w:rsidP="0031021C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 xml:space="preserve">ঠিকানা </w:t>
            </w: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 xml:space="preserve">/ </w:t>
            </w: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গ্রাম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:rsidR="00BC65C4" w:rsidRPr="0031021C" w:rsidRDefault="00681144" w:rsidP="0031021C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BC65C4" w:rsidRPr="0031021C" w:rsidRDefault="00BC65C4" w:rsidP="0031021C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 xml:space="preserve">ঠিকানা </w:t>
            </w: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 xml:space="preserve">/ </w:t>
            </w: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গ্রাম</w:t>
            </w:r>
          </w:p>
        </w:tc>
        <w:tc>
          <w:tcPr>
            <w:tcW w:w="3521" w:type="dxa"/>
            <w:gridSpan w:val="5"/>
            <w:tcBorders>
              <w:bottom w:val="single" w:sz="4" w:space="0" w:color="auto"/>
            </w:tcBorders>
            <w:vAlign w:val="center"/>
          </w:tcPr>
          <w:p w:rsidR="00BC65C4" w:rsidRPr="0031021C" w:rsidRDefault="00681144" w:rsidP="0031021C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</w:p>
        </w:tc>
      </w:tr>
      <w:tr w:rsidR="008B4CCD" w:rsidRPr="00E539BD" w:rsidTr="008E7B87">
        <w:trPr>
          <w:jc w:val="center"/>
        </w:trPr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C63" w:rsidRPr="00E539BD" w:rsidRDefault="00C76C63" w:rsidP="0031021C">
            <w:pPr>
              <w:spacing w:after="0" w:line="312" w:lineRule="auto"/>
              <w:rPr>
                <w:rFonts w:ascii="Nikosh" w:eastAsia="Times New Roman" w:hAnsi="Nikosh" w:cs="Nikosh"/>
                <w:color w:val="000000"/>
                <w:sz w:val="10"/>
                <w:szCs w:val="10"/>
                <w:cs/>
                <w:lang w:bidi="bn-IN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C63" w:rsidRPr="00E539BD" w:rsidRDefault="00C76C63" w:rsidP="0031021C">
            <w:pPr>
              <w:spacing w:after="0" w:line="312" w:lineRule="auto"/>
              <w:rPr>
                <w:rFonts w:ascii="Nikosh" w:eastAsia="Times New Roman" w:hAnsi="Nikosh" w:cs="Nikosh"/>
                <w:color w:val="000000"/>
                <w:sz w:val="10"/>
                <w:szCs w:val="1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C63" w:rsidRPr="00E539BD" w:rsidRDefault="00C76C63" w:rsidP="0031021C">
            <w:pPr>
              <w:spacing w:after="0" w:line="312" w:lineRule="auto"/>
              <w:rPr>
                <w:rFonts w:ascii="Nikosh" w:eastAsia="Times New Roman" w:hAnsi="Nikosh" w:cs="Nikosh"/>
                <w:color w:val="000000"/>
                <w:sz w:val="10"/>
                <w:szCs w:val="10"/>
                <w:cs/>
                <w:lang w:bidi="bn-IN"/>
              </w:rPr>
            </w:pP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C63" w:rsidRPr="00E539BD" w:rsidRDefault="00C76C63" w:rsidP="0031021C">
            <w:pPr>
              <w:spacing w:after="0" w:line="312" w:lineRule="auto"/>
              <w:rPr>
                <w:rFonts w:ascii="Nikosh" w:eastAsia="Times New Roman" w:hAnsi="Nikosh" w:cs="Nikosh"/>
                <w:color w:val="000000"/>
                <w:sz w:val="10"/>
                <w:szCs w:val="10"/>
              </w:rPr>
            </w:pPr>
          </w:p>
        </w:tc>
      </w:tr>
      <w:tr w:rsidR="008B4CCD" w:rsidRPr="0031021C" w:rsidTr="005017C7">
        <w:trPr>
          <w:trHeight w:val="296"/>
          <w:jc w:val="center"/>
        </w:trPr>
        <w:tc>
          <w:tcPr>
            <w:tcW w:w="4700" w:type="dxa"/>
            <w:gridSpan w:val="4"/>
            <w:tcBorders>
              <w:top w:val="single" w:sz="4" w:space="0" w:color="auto"/>
            </w:tcBorders>
            <w:vAlign w:val="center"/>
          </w:tcPr>
          <w:p w:rsidR="00887025" w:rsidRPr="0031021C" w:rsidRDefault="00887025" w:rsidP="0031021C">
            <w:pPr>
              <w:spacing w:after="0" w:line="240" w:lineRule="auto"/>
              <w:jc w:val="center"/>
              <w:rPr>
                <w:rFonts w:ascii="Nikosh" w:eastAsiaTheme="minorHAnsi" w:hAnsi="Nikosh" w:cs="Nikosh"/>
                <w:sz w:val="30"/>
                <w:szCs w:val="30"/>
              </w:rPr>
            </w:pPr>
            <w:r w:rsidRPr="0031021C">
              <w:rPr>
                <w:rFonts w:ascii="Nikosh" w:eastAsia="Times New Roman" w:hAnsi="Nikosh" w:cs="Nikosh"/>
                <w:b/>
                <w:bCs/>
                <w:color w:val="000000"/>
                <w:sz w:val="30"/>
                <w:szCs w:val="30"/>
                <w:cs/>
                <w:lang w:bidi="bn-IN"/>
              </w:rPr>
              <w:t>পূর্ববর্তী শিক্ষা তথ্য</w:t>
            </w:r>
          </w:p>
        </w:tc>
        <w:tc>
          <w:tcPr>
            <w:tcW w:w="5231" w:type="dxa"/>
            <w:gridSpan w:val="8"/>
            <w:tcBorders>
              <w:top w:val="single" w:sz="4" w:space="0" w:color="auto"/>
            </w:tcBorders>
            <w:vAlign w:val="center"/>
          </w:tcPr>
          <w:p w:rsidR="00887025" w:rsidRPr="0031021C" w:rsidRDefault="00887025" w:rsidP="0031021C">
            <w:pPr>
              <w:spacing w:after="0" w:line="240" w:lineRule="auto"/>
              <w:jc w:val="center"/>
              <w:rPr>
                <w:rFonts w:ascii="Nikosh" w:eastAsiaTheme="minorHAnsi" w:hAnsi="Nikosh" w:cs="Nikosh"/>
                <w:sz w:val="30"/>
                <w:szCs w:val="30"/>
              </w:rPr>
            </w:pPr>
            <w:r w:rsidRPr="0031021C">
              <w:rPr>
                <w:rFonts w:ascii="Nikosh" w:eastAsia="Times New Roman" w:hAnsi="Nikosh" w:cs="Nikosh"/>
                <w:b/>
                <w:bCs/>
                <w:color w:val="000000"/>
                <w:sz w:val="30"/>
                <w:szCs w:val="30"/>
                <w:cs/>
                <w:lang w:bidi="bn-IN"/>
              </w:rPr>
              <w:t>বর্তমান শিক্ষা তথ্য</w:t>
            </w:r>
          </w:p>
        </w:tc>
      </w:tr>
      <w:tr w:rsidR="008B4CCD" w:rsidRPr="0031021C" w:rsidTr="005017C7">
        <w:trPr>
          <w:jc w:val="center"/>
        </w:trPr>
        <w:tc>
          <w:tcPr>
            <w:tcW w:w="2000" w:type="dxa"/>
            <w:vAlign w:val="center"/>
          </w:tcPr>
          <w:p w:rsidR="00B3203B" w:rsidRPr="0031021C" w:rsidRDefault="00B3203B" w:rsidP="00E539BD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বিভাগ</w:t>
            </w:r>
          </w:p>
        </w:tc>
        <w:tc>
          <w:tcPr>
            <w:tcW w:w="2700" w:type="dxa"/>
            <w:gridSpan w:val="3"/>
            <w:vAlign w:val="center"/>
          </w:tcPr>
          <w:p w:rsidR="00B3203B" w:rsidRPr="0031021C" w:rsidRDefault="00681144" w:rsidP="00E539BD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10" w:type="dxa"/>
            <w:gridSpan w:val="3"/>
            <w:vAlign w:val="center"/>
          </w:tcPr>
          <w:p w:rsidR="00B3203B" w:rsidRPr="0031021C" w:rsidRDefault="00B3203B" w:rsidP="00E539BD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বিভাগ</w:t>
            </w:r>
          </w:p>
        </w:tc>
        <w:tc>
          <w:tcPr>
            <w:tcW w:w="3521" w:type="dxa"/>
            <w:gridSpan w:val="5"/>
            <w:vAlign w:val="center"/>
          </w:tcPr>
          <w:p w:rsidR="00B3203B" w:rsidRPr="0031021C" w:rsidRDefault="00681144" w:rsidP="00E539BD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  <w:r w:rsidR="005948DF"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 xml:space="preserve"> রাজশাহী</w:t>
            </w:r>
          </w:p>
        </w:tc>
      </w:tr>
      <w:tr w:rsidR="008B4CCD" w:rsidRPr="0031021C" w:rsidTr="005017C7">
        <w:trPr>
          <w:jc w:val="center"/>
        </w:trPr>
        <w:tc>
          <w:tcPr>
            <w:tcW w:w="2000" w:type="dxa"/>
            <w:vAlign w:val="center"/>
          </w:tcPr>
          <w:p w:rsidR="00B3203B" w:rsidRPr="0031021C" w:rsidRDefault="00B3203B" w:rsidP="00E539BD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জেলা</w:t>
            </w:r>
          </w:p>
        </w:tc>
        <w:tc>
          <w:tcPr>
            <w:tcW w:w="2700" w:type="dxa"/>
            <w:gridSpan w:val="3"/>
            <w:vAlign w:val="center"/>
          </w:tcPr>
          <w:p w:rsidR="00B3203B" w:rsidRPr="0031021C" w:rsidRDefault="00681144" w:rsidP="00E539BD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10" w:type="dxa"/>
            <w:gridSpan w:val="3"/>
            <w:vAlign w:val="center"/>
          </w:tcPr>
          <w:p w:rsidR="00B3203B" w:rsidRPr="0031021C" w:rsidRDefault="00B3203B" w:rsidP="00E539BD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জেলা</w:t>
            </w:r>
          </w:p>
        </w:tc>
        <w:tc>
          <w:tcPr>
            <w:tcW w:w="3521" w:type="dxa"/>
            <w:gridSpan w:val="5"/>
            <w:vAlign w:val="center"/>
          </w:tcPr>
          <w:p w:rsidR="00B3203B" w:rsidRPr="0031021C" w:rsidRDefault="00681144" w:rsidP="00E539BD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  <w:r w:rsidR="005948DF"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 xml:space="preserve"> রাজশাহী</w:t>
            </w:r>
          </w:p>
        </w:tc>
      </w:tr>
      <w:tr w:rsidR="008B4CCD" w:rsidRPr="0031021C" w:rsidTr="005017C7">
        <w:trPr>
          <w:jc w:val="center"/>
        </w:trPr>
        <w:tc>
          <w:tcPr>
            <w:tcW w:w="2000" w:type="dxa"/>
            <w:vAlign w:val="center"/>
          </w:tcPr>
          <w:p w:rsidR="00B3203B" w:rsidRPr="0031021C" w:rsidRDefault="00B3203B" w:rsidP="00E539BD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উপজেলা</w:t>
            </w:r>
          </w:p>
        </w:tc>
        <w:tc>
          <w:tcPr>
            <w:tcW w:w="2700" w:type="dxa"/>
            <w:gridSpan w:val="3"/>
            <w:vAlign w:val="center"/>
          </w:tcPr>
          <w:p w:rsidR="00B3203B" w:rsidRPr="0031021C" w:rsidRDefault="00681144" w:rsidP="00E539BD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10" w:type="dxa"/>
            <w:gridSpan w:val="3"/>
            <w:vAlign w:val="center"/>
          </w:tcPr>
          <w:p w:rsidR="00B3203B" w:rsidRPr="0031021C" w:rsidRDefault="00B3203B" w:rsidP="00E539BD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উপজেলা</w:t>
            </w:r>
          </w:p>
        </w:tc>
        <w:tc>
          <w:tcPr>
            <w:tcW w:w="3521" w:type="dxa"/>
            <w:gridSpan w:val="5"/>
            <w:vAlign w:val="center"/>
          </w:tcPr>
          <w:p w:rsidR="00B3203B" w:rsidRPr="0031021C" w:rsidRDefault="00681144" w:rsidP="00E539BD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  <w:r w:rsidR="005948DF"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 xml:space="preserve"> শাহ মখদুম</w:t>
            </w:r>
          </w:p>
        </w:tc>
      </w:tr>
      <w:tr w:rsidR="008B4CCD" w:rsidRPr="0031021C" w:rsidTr="005017C7">
        <w:trPr>
          <w:jc w:val="center"/>
        </w:trPr>
        <w:tc>
          <w:tcPr>
            <w:tcW w:w="2000" w:type="dxa"/>
            <w:vAlign w:val="center"/>
          </w:tcPr>
          <w:p w:rsidR="00B3203B" w:rsidRPr="0031021C" w:rsidRDefault="00B3203B" w:rsidP="00E539BD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প্রতিষ্ঠানের নাম</w:t>
            </w:r>
          </w:p>
        </w:tc>
        <w:tc>
          <w:tcPr>
            <w:tcW w:w="2700" w:type="dxa"/>
            <w:gridSpan w:val="3"/>
            <w:vAlign w:val="center"/>
          </w:tcPr>
          <w:p w:rsidR="00B3203B" w:rsidRPr="0031021C" w:rsidRDefault="00681144" w:rsidP="00E539BD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10" w:type="dxa"/>
            <w:gridSpan w:val="3"/>
            <w:vAlign w:val="center"/>
          </w:tcPr>
          <w:p w:rsidR="00B3203B" w:rsidRPr="0031021C" w:rsidRDefault="00B3203B" w:rsidP="00E539BD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প্রতিষ্ঠানের নাম</w:t>
            </w:r>
          </w:p>
        </w:tc>
        <w:tc>
          <w:tcPr>
            <w:tcW w:w="3521" w:type="dxa"/>
            <w:gridSpan w:val="5"/>
            <w:vAlign w:val="center"/>
          </w:tcPr>
          <w:p w:rsidR="00B3203B" w:rsidRPr="0031021C" w:rsidRDefault="00681144" w:rsidP="00E539BD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  <w:r w:rsidR="005948DF"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 xml:space="preserve"> </w:t>
            </w:r>
            <w:r w:rsidR="005948DF"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রাজশাহী মহিলা পলিটেকনিক</w:t>
            </w:r>
            <w:r w:rsidR="009D0551"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 </w:t>
            </w:r>
            <w:r w:rsidR="005948DF"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ইনস্টি</w:t>
            </w:r>
            <w:r w:rsidR="007D213D"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টি</w:t>
            </w:r>
            <w:r w:rsidR="005948DF"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উট</w:t>
            </w:r>
          </w:p>
        </w:tc>
      </w:tr>
      <w:tr w:rsidR="008B4CCD" w:rsidRPr="0031021C" w:rsidTr="005017C7">
        <w:trPr>
          <w:jc w:val="center"/>
        </w:trPr>
        <w:tc>
          <w:tcPr>
            <w:tcW w:w="2000" w:type="dxa"/>
            <w:vAlign w:val="center"/>
          </w:tcPr>
          <w:p w:rsidR="00B3203B" w:rsidRPr="0031021C" w:rsidRDefault="00B3203B" w:rsidP="00E539BD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উর্ত্তীন হওয়ার বছর</w:t>
            </w:r>
          </w:p>
        </w:tc>
        <w:tc>
          <w:tcPr>
            <w:tcW w:w="2700" w:type="dxa"/>
            <w:gridSpan w:val="3"/>
            <w:vAlign w:val="center"/>
          </w:tcPr>
          <w:p w:rsidR="00B3203B" w:rsidRPr="0031021C" w:rsidRDefault="00681144" w:rsidP="00E539BD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10" w:type="dxa"/>
            <w:gridSpan w:val="3"/>
            <w:vAlign w:val="center"/>
          </w:tcPr>
          <w:p w:rsidR="00B3203B" w:rsidRDefault="009D0551" w:rsidP="00E539B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টেকনোলজি</w:t>
            </w:r>
          </w:p>
          <w:p w:rsidR="00E539BD" w:rsidRPr="00E539BD" w:rsidRDefault="00E539BD" w:rsidP="00E539B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gridSpan w:val="5"/>
            <w:vAlign w:val="center"/>
          </w:tcPr>
          <w:p w:rsidR="00D51128" w:rsidRDefault="00681144" w:rsidP="00D51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  <w:r w:rsidR="009D0551"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 xml:space="preserve"> </w:t>
            </w:r>
            <w:r w:rsidR="009D0551" w:rsidRPr="003102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IDT / CmT /EmT /EnT /FT</w:t>
            </w:r>
          </w:p>
          <w:p w:rsidR="00B3203B" w:rsidRPr="00D51128" w:rsidRDefault="00D51128" w:rsidP="00D5112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[</w:t>
            </w:r>
            <w:r w:rsidRPr="00D51128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টিক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(</w:t>
            </w:r>
            <w:r>
              <w:rPr>
                <w:rFonts w:ascii="Nikosh" w:eastAsia="Times New Roman" w:hAnsi="Nikosh" w:cs="Nikosh"/>
                <w:color w:val="000000"/>
                <w:lang w:bidi="bn-IN"/>
              </w:rPr>
              <w:sym w:font="Wingdings 2" w:char="F050"/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)</w:t>
            </w:r>
            <w:r w:rsidRPr="00D51128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চিহ্ন দিতে হবে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]</w:t>
            </w:r>
          </w:p>
        </w:tc>
      </w:tr>
      <w:tr w:rsidR="008B4CCD" w:rsidRPr="0031021C" w:rsidTr="005017C7">
        <w:trPr>
          <w:jc w:val="center"/>
        </w:trPr>
        <w:tc>
          <w:tcPr>
            <w:tcW w:w="2000" w:type="dxa"/>
            <w:vAlign w:val="center"/>
          </w:tcPr>
          <w:p w:rsidR="00B3203B" w:rsidRPr="0031021C" w:rsidRDefault="00B3203B" w:rsidP="00E539BD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বোর্ড</w:t>
            </w:r>
          </w:p>
        </w:tc>
        <w:tc>
          <w:tcPr>
            <w:tcW w:w="2700" w:type="dxa"/>
            <w:gridSpan w:val="3"/>
            <w:vAlign w:val="center"/>
          </w:tcPr>
          <w:p w:rsidR="00B3203B" w:rsidRPr="0031021C" w:rsidRDefault="00681144" w:rsidP="00E539BD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10" w:type="dxa"/>
            <w:gridSpan w:val="3"/>
            <w:vAlign w:val="center"/>
          </w:tcPr>
          <w:p w:rsidR="00B3203B" w:rsidRPr="0031021C" w:rsidRDefault="009D0551" w:rsidP="00E539BD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পর্ব</w:t>
            </w:r>
          </w:p>
        </w:tc>
        <w:tc>
          <w:tcPr>
            <w:tcW w:w="3521" w:type="dxa"/>
            <w:gridSpan w:val="5"/>
            <w:vAlign w:val="center"/>
          </w:tcPr>
          <w:p w:rsidR="00B3203B" w:rsidRPr="0031021C" w:rsidRDefault="00681144" w:rsidP="00E539BD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</w:p>
        </w:tc>
      </w:tr>
      <w:tr w:rsidR="008B4CCD" w:rsidRPr="0031021C" w:rsidTr="005017C7">
        <w:trPr>
          <w:jc w:val="center"/>
        </w:trPr>
        <w:tc>
          <w:tcPr>
            <w:tcW w:w="2000" w:type="dxa"/>
            <w:vAlign w:val="center"/>
          </w:tcPr>
          <w:p w:rsidR="00B3203B" w:rsidRPr="0031021C" w:rsidRDefault="00B3203B" w:rsidP="00E539BD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টেকনোলজি</w:t>
            </w:r>
            <w:r w:rsidR="00E539BD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/ট্রেড/গ্রুপ</w:t>
            </w:r>
          </w:p>
        </w:tc>
        <w:tc>
          <w:tcPr>
            <w:tcW w:w="2700" w:type="dxa"/>
            <w:gridSpan w:val="3"/>
            <w:vAlign w:val="center"/>
          </w:tcPr>
          <w:p w:rsidR="00B3203B" w:rsidRPr="0031021C" w:rsidRDefault="00681144" w:rsidP="00E539BD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E539BD" w:rsidRPr="00E539BD" w:rsidRDefault="00B3203B" w:rsidP="00E539BD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6"/>
                <w:szCs w:val="26"/>
                <w:lang w:bidi="bn-IN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শিফট</w:t>
            </w:r>
          </w:p>
        </w:tc>
        <w:tc>
          <w:tcPr>
            <w:tcW w:w="3521" w:type="dxa"/>
            <w:gridSpan w:val="5"/>
            <w:tcBorders>
              <w:bottom w:val="single" w:sz="4" w:space="0" w:color="auto"/>
            </w:tcBorders>
            <w:vAlign w:val="center"/>
          </w:tcPr>
          <w:p w:rsidR="00B3203B" w:rsidRPr="0031021C" w:rsidRDefault="00681144" w:rsidP="00E539BD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  <w:r w:rsidR="009D0551"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 xml:space="preserve">     ১ম / ২য়</w:t>
            </w:r>
            <w:r w:rsidR="00E539BD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 xml:space="preserve">   </w:t>
            </w:r>
            <w:r w:rsidR="00D51128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[</w:t>
            </w:r>
            <w:r w:rsidR="00D51128" w:rsidRPr="00D51128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টিক</w:t>
            </w:r>
            <w:r w:rsidR="00D51128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(</w:t>
            </w:r>
            <w:r w:rsidR="00D51128">
              <w:rPr>
                <w:rFonts w:ascii="Nikosh" w:eastAsia="Times New Roman" w:hAnsi="Nikosh" w:cs="Nikosh"/>
                <w:color w:val="000000"/>
                <w:lang w:bidi="bn-IN"/>
              </w:rPr>
              <w:sym w:font="Wingdings 2" w:char="F050"/>
            </w:r>
            <w:r w:rsidR="00D51128">
              <w:rPr>
                <w:rFonts w:ascii="Nikosh" w:eastAsia="Times New Roman" w:hAnsi="Nikosh" w:cs="Nikosh"/>
                <w:color w:val="000000"/>
                <w:cs/>
                <w:lang w:bidi="bn-IN"/>
              </w:rPr>
              <w:t>)</w:t>
            </w:r>
            <w:r w:rsidR="00D51128" w:rsidRPr="00D51128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চিহ্ন দিতে হবে</w:t>
            </w:r>
            <w:r w:rsidR="00D51128">
              <w:rPr>
                <w:rFonts w:ascii="Nikosh" w:eastAsia="Times New Roman" w:hAnsi="Nikosh" w:cs="Nikosh"/>
                <w:color w:val="000000"/>
                <w:cs/>
                <w:lang w:bidi="bn-IN"/>
              </w:rPr>
              <w:t>]</w:t>
            </w:r>
          </w:p>
        </w:tc>
      </w:tr>
      <w:tr w:rsidR="008B4CCD" w:rsidRPr="0031021C" w:rsidTr="005017C7">
        <w:trPr>
          <w:jc w:val="center"/>
        </w:trPr>
        <w:tc>
          <w:tcPr>
            <w:tcW w:w="2000" w:type="dxa"/>
            <w:vAlign w:val="center"/>
          </w:tcPr>
          <w:p w:rsidR="00B3203B" w:rsidRPr="0031021C" w:rsidRDefault="00B3203B" w:rsidP="00E539BD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পূর্ববর্তী পরীক্ষার নাম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:rsidR="00B3203B" w:rsidRPr="0031021C" w:rsidRDefault="00681144" w:rsidP="00E539BD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B3203B" w:rsidRPr="0031021C" w:rsidRDefault="005342A7" w:rsidP="00E539BD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রোল</w:t>
            </w:r>
          </w:p>
        </w:tc>
        <w:tc>
          <w:tcPr>
            <w:tcW w:w="3521" w:type="dxa"/>
            <w:gridSpan w:val="5"/>
            <w:tcBorders>
              <w:bottom w:val="single" w:sz="4" w:space="0" w:color="auto"/>
            </w:tcBorders>
            <w:vAlign w:val="center"/>
          </w:tcPr>
          <w:p w:rsidR="00B3203B" w:rsidRPr="0031021C" w:rsidRDefault="00681144" w:rsidP="00E539BD">
            <w:pPr>
              <w:spacing w:after="0" w:line="336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</w:p>
        </w:tc>
      </w:tr>
      <w:tr w:rsidR="008B4CCD" w:rsidRPr="0031021C" w:rsidTr="005017C7">
        <w:trPr>
          <w:jc w:val="center"/>
        </w:trPr>
        <w:tc>
          <w:tcPr>
            <w:tcW w:w="2000" w:type="dxa"/>
            <w:vAlign w:val="center"/>
          </w:tcPr>
          <w:p w:rsidR="00204D72" w:rsidRPr="0031021C" w:rsidRDefault="00204D72" w:rsidP="00E539BD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রোল</w:t>
            </w:r>
          </w:p>
        </w:tc>
        <w:tc>
          <w:tcPr>
            <w:tcW w:w="2700" w:type="dxa"/>
            <w:gridSpan w:val="3"/>
            <w:tcBorders>
              <w:right w:val="single" w:sz="4" w:space="0" w:color="auto"/>
            </w:tcBorders>
            <w:vAlign w:val="center"/>
          </w:tcPr>
          <w:p w:rsidR="00204D72" w:rsidRPr="0031021C" w:rsidRDefault="00204D72" w:rsidP="00E539BD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4D72" w:rsidRPr="0031021C" w:rsidRDefault="00204D72" w:rsidP="00E539BD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4D72" w:rsidRPr="0031021C" w:rsidRDefault="00204D72" w:rsidP="00E539BD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</w:p>
        </w:tc>
      </w:tr>
      <w:tr w:rsidR="008B4CCD" w:rsidRPr="0031021C" w:rsidTr="005017C7">
        <w:trPr>
          <w:jc w:val="center"/>
        </w:trPr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204D72" w:rsidRPr="0031021C" w:rsidRDefault="00204D72" w:rsidP="00E539BD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ফলাফল</w:t>
            </w:r>
            <w:r w:rsidR="006B7366"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 xml:space="preserve"> (</w:t>
            </w:r>
            <w:r w:rsidR="006B7366"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জিপিএ</w:t>
            </w:r>
            <w:r w:rsidR="006B7366"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)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4D72" w:rsidRPr="0031021C" w:rsidRDefault="00204D72" w:rsidP="00E539BD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04D72" w:rsidRPr="0031021C" w:rsidRDefault="00204D72" w:rsidP="00E539BD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35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72" w:rsidRPr="0031021C" w:rsidRDefault="00204D72" w:rsidP="00E539BD">
            <w:pPr>
              <w:spacing w:after="0" w:line="336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</w:p>
        </w:tc>
      </w:tr>
      <w:tr w:rsidR="008B4CCD" w:rsidRPr="0031021C" w:rsidTr="005017C7">
        <w:trPr>
          <w:jc w:val="center"/>
        </w:trPr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3F1634" w:rsidRPr="0031021C" w:rsidRDefault="00204D72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উপস্থিতি</w:t>
            </w:r>
            <w:r w:rsidR="003F1634"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র হার</w:t>
            </w:r>
          </w:p>
          <w:p w:rsidR="00204D72" w:rsidRPr="00D51128" w:rsidRDefault="00E34F98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D51128">
              <w:rPr>
                <w:rFonts w:ascii="Nikosh" w:eastAsia="Times New Roman" w:hAnsi="Nikosh" w:cs="Nikosh"/>
                <w:color w:val="000000"/>
              </w:rPr>
              <w:t>(</w:t>
            </w:r>
            <w:r w:rsidRPr="00D51128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তিষ্ঠান কর্তৃক পূরণীয়</w:t>
            </w:r>
            <w:r w:rsidRPr="00D51128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4D72" w:rsidRPr="0031021C" w:rsidRDefault="00204D72" w:rsidP="0031021C">
            <w:pPr>
              <w:spacing w:after="0" w:line="312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  <w:r w:rsidR="005948DF"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 xml:space="preserve">            </w:t>
            </w:r>
            <w:r w:rsidR="00000961" w:rsidRPr="0031021C">
              <w:rPr>
                <w:rFonts w:ascii="Nikosh" w:eastAsia="Times New Roman" w:hAnsi="Nikosh" w:cs="Nikosh"/>
                <w:b/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04D72" w:rsidRPr="0031021C" w:rsidRDefault="00204D72" w:rsidP="0031021C">
            <w:pPr>
              <w:spacing w:after="0" w:line="312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35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D72" w:rsidRPr="0031021C" w:rsidRDefault="00204D72" w:rsidP="0031021C">
            <w:pPr>
              <w:spacing w:after="0" w:line="312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</w:p>
        </w:tc>
      </w:tr>
      <w:tr w:rsidR="008B4CCD" w:rsidRPr="0031021C" w:rsidTr="008E7B87">
        <w:trPr>
          <w:jc w:val="center"/>
        </w:trPr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C63" w:rsidRPr="0031021C" w:rsidRDefault="00C76C63" w:rsidP="0031021C">
            <w:pPr>
              <w:spacing w:after="0" w:line="312" w:lineRule="auto"/>
              <w:rPr>
                <w:rFonts w:ascii="Nikosh" w:eastAsia="Times New Roman" w:hAnsi="Nikosh" w:cs="Nikosh"/>
                <w:color w:val="000000"/>
                <w:sz w:val="16"/>
                <w:szCs w:val="16"/>
                <w:cs/>
                <w:lang w:bidi="bn-IN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C63" w:rsidRPr="0031021C" w:rsidRDefault="00C76C63" w:rsidP="0031021C">
            <w:pPr>
              <w:spacing w:after="0" w:line="312" w:lineRule="auto"/>
              <w:rPr>
                <w:rFonts w:ascii="Nikosh" w:eastAsia="Times New Roman" w:hAnsi="Nikosh" w:cs="Nikosh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6C63" w:rsidRPr="0031021C" w:rsidRDefault="00C76C63" w:rsidP="0031021C">
            <w:pPr>
              <w:spacing w:after="0" w:line="312" w:lineRule="auto"/>
              <w:rPr>
                <w:rFonts w:ascii="Nikosh" w:eastAsia="Times New Roman" w:hAnsi="Nikosh" w:cs="Nikosh"/>
                <w:color w:val="000000"/>
                <w:sz w:val="16"/>
                <w:szCs w:val="16"/>
              </w:rPr>
            </w:pPr>
          </w:p>
        </w:tc>
        <w:tc>
          <w:tcPr>
            <w:tcW w:w="35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6C63" w:rsidRPr="0031021C" w:rsidRDefault="00C76C63" w:rsidP="0031021C">
            <w:pPr>
              <w:spacing w:after="0" w:line="312" w:lineRule="auto"/>
              <w:rPr>
                <w:rFonts w:ascii="Nikosh" w:eastAsia="Times New Roman" w:hAnsi="Nikosh" w:cs="Nikosh"/>
                <w:color w:val="000000"/>
                <w:sz w:val="16"/>
                <w:szCs w:val="16"/>
              </w:rPr>
            </w:pPr>
          </w:p>
        </w:tc>
      </w:tr>
      <w:tr w:rsidR="008B4CCD" w:rsidRPr="0031021C" w:rsidTr="008E7B87">
        <w:trPr>
          <w:trHeight w:val="395"/>
          <w:jc w:val="center"/>
        </w:trPr>
        <w:tc>
          <w:tcPr>
            <w:tcW w:w="4970" w:type="dxa"/>
            <w:gridSpan w:val="6"/>
            <w:tcBorders>
              <w:top w:val="single" w:sz="4" w:space="0" w:color="auto"/>
            </w:tcBorders>
            <w:vAlign w:val="center"/>
          </w:tcPr>
          <w:p w:rsidR="003A448F" w:rsidRPr="0031021C" w:rsidRDefault="003A448F" w:rsidP="0031021C">
            <w:pPr>
              <w:spacing w:after="0" w:line="240" w:lineRule="auto"/>
              <w:jc w:val="center"/>
              <w:rPr>
                <w:rFonts w:ascii="Nikosh" w:eastAsiaTheme="minorHAnsi" w:hAnsi="Nikosh" w:cs="Nikosh"/>
                <w:sz w:val="30"/>
                <w:szCs w:val="30"/>
              </w:rPr>
            </w:pPr>
            <w:r w:rsidRPr="0031021C">
              <w:rPr>
                <w:rFonts w:ascii="Nikosh" w:eastAsia="Times New Roman" w:hAnsi="Nikosh" w:cs="Nikosh"/>
                <w:b/>
                <w:bCs/>
                <w:color w:val="000000"/>
                <w:sz w:val="30"/>
                <w:szCs w:val="30"/>
                <w:cs/>
                <w:lang w:bidi="bn-IN"/>
              </w:rPr>
              <w:t>অভিভাবকের তথ্য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</w:tcBorders>
            <w:vAlign w:val="center"/>
          </w:tcPr>
          <w:p w:rsidR="00E539BD" w:rsidRDefault="003A448F" w:rsidP="00E539BD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  <w:sz w:val="30"/>
                <w:szCs w:val="30"/>
                <w:cs/>
                <w:lang w:bidi="bn-IN"/>
              </w:rPr>
            </w:pPr>
            <w:r w:rsidRPr="0031021C">
              <w:rPr>
                <w:rFonts w:ascii="Nikosh" w:eastAsia="Times New Roman" w:hAnsi="Nikosh" w:cs="Nikosh"/>
                <w:b/>
                <w:bCs/>
                <w:color w:val="000000"/>
                <w:sz w:val="30"/>
                <w:szCs w:val="30"/>
                <w:cs/>
                <w:lang w:bidi="bn-IN"/>
              </w:rPr>
              <w:t>যোগ্যতার শর্ত এবং সংযুক্তি</w:t>
            </w:r>
            <w:r w:rsidR="00E539BD">
              <w:rPr>
                <w:rFonts w:ascii="Nikosh" w:eastAsia="Times New Roman" w:hAnsi="Nikosh" w:cs="Nikosh"/>
                <w:b/>
                <w:bCs/>
                <w:color w:val="000000"/>
                <w:sz w:val="30"/>
                <w:szCs w:val="30"/>
                <w:cs/>
                <w:lang w:bidi="bn-IN"/>
              </w:rPr>
              <w:t xml:space="preserve"> </w:t>
            </w:r>
          </w:p>
          <w:p w:rsidR="003A448F" w:rsidRPr="00E539BD" w:rsidRDefault="00D51128" w:rsidP="00D51128">
            <w:pPr>
              <w:spacing w:after="0" w:line="240" w:lineRule="auto"/>
              <w:jc w:val="center"/>
              <w:rPr>
                <w:rFonts w:ascii="Nikosh" w:eastAsiaTheme="minorHAnsi" w:hAnsi="Nikosh" w:cs="Nikosh"/>
              </w:rPr>
            </w:pPr>
            <w:r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[</w:t>
            </w:r>
            <w:r w:rsidRPr="00E539BD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প্রযোজ্য ক্ষেত্রে </w:t>
            </w:r>
            <w:r w:rsidRPr="00D51128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টিক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(</w:t>
            </w:r>
            <w:r>
              <w:rPr>
                <w:rFonts w:ascii="Nikosh" w:eastAsia="Times New Roman" w:hAnsi="Nikosh" w:cs="Nikosh"/>
                <w:color w:val="000000"/>
                <w:lang w:bidi="bn-IN"/>
              </w:rPr>
              <w:sym w:font="Wingdings 2" w:char="F050"/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)</w:t>
            </w:r>
            <w:r w:rsidRPr="00D51128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চিহ্ন দিতে হবে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]</w:t>
            </w:r>
          </w:p>
        </w:tc>
      </w:tr>
      <w:tr w:rsidR="008B4CCD" w:rsidRPr="0031021C" w:rsidTr="008E7B87">
        <w:trPr>
          <w:jc w:val="center"/>
        </w:trPr>
        <w:tc>
          <w:tcPr>
            <w:tcW w:w="2000" w:type="dxa"/>
            <w:vAlign w:val="center"/>
          </w:tcPr>
          <w:p w:rsidR="00D17A89" w:rsidRDefault="00125595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্পর্ক নির্বাচন করুন</w:t>
            </w:r>
          </w:p>
          <w:p w:rsidR="00E539BD" w:rsidRPr="0031021C" w:rsidRDefault="00D51128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[</w:t>
            </w:r>
            <w:r w:rsidRPr="00D51128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টিক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(</w:t>
            </w:r>
            <w:r>
              <w:rPr>
                <w:rFonts w:ascii="Nikosh" w:eastAsia="Times New Roman" w:hAnsi="Nikosh" w:cs="Nikosh"/>
                <w:color w:val="000000"/>
                <w:lang w:bidi="bn-IN"/>
              </w:rPr>
              <w:sym w:font="Wingdings 2" w:char="F050"/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)</w:t>
            </w:r>
            <w:r w:rsidRPr="00D51128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চিহ্ন দিতে হবে</w:t>
            </w:r>
            <w:r>
              <w:rPr>
                <w:rFonts w:ascii="Nikosh" w:eastAsia="Times New Roman" w:hAnsi="Nikosh" w:cs="Nikosh"/>
                <w:color w:val="000000"/>
                <w:cs/>
                <w:lang w:bidi="bn-IN"/>
              </w:rPr>
              <w:t>]</w:t>
            </w:r>
          </w:p>
        </w:tc>
        <w:tc>
          <w:tcPr>
            <w:tcW w:w="2970" w:type="dxa"/>
            <w:gridSpan w:val="5"/>
            <w:vAlign w:val="center"/>
          </w:tcPr>
          <w:p w:rsidR="00D17A89" w:rsidRPr="0031021C" w:rsidRDefault="00D17A89" w:rsidP="0031021C">
            <w:pPr>
              <w:spacing w:after="0" w:line="240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  <w:r w:rsidR="00227A57"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পিতা</w:t>
            </w:r>
            <w:r w:rsidR="00227A57"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 xml:space="preserve">/ </w:t>
            </w:r>
            <w:r w:rsidR="00227A57"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মাতা</w:t>
            </w:r>
            <w:r w:rsidR="00227A57"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/</w:t>
            </w:r>
            <w:r w:rsidR="00E539BD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 xml:space="preserve"> </w:t>
            </w:r>
            <w:r w:rsidR="00227A57"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ভাই</w:t>
            </w:r>
            <w:r w:rsidR="00227A57"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/</w:t>
            </w:r>
            <w:r w:rsidR="00E539BD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 xml:space="preserve"> </w:t>
            </w:r>
            <w:r w:rsidR="00E539BD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 xml:space="preserve">বোন/ </w:t>
            </w:r>
            <w:r w:rsidR="00227A57"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অন্যান্য</w:t>
            </w:r>
          </w:p>
        </w:tc>
        <w:tc>
          <w:tcPr>
            <w:tcW w:w="3685" w:type="dxa"/>
            <w:gridSpan w:val="5"/>
            <w:vAlign w:val="center"/>
          </w:tcPr>
          <w:p w:rsidR="00D17A89" w:rsidRPr="0031021C" w:rsidRDefault="00393ED3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ড়াশুনা খরচ বহন করবে কে</w:t>
            </w: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?</w:t>
            </w:r>
          </w:p>
        </w:tc>
        <w:tc>
          <w:tcPr>
            <w:tcW w:w="1276" w:type="dxa"/>
            <w:vAlign w:val="center"/>
          </w:tcPr>
          <w:p w:rsidR="00D17A89" w:rsidRPr="0031021C" w:rsidRDefault="00D17A89" w:rsidP="0031021C">
            <w:pPr>
              <w:spacing w:after="0" w:line="240" w:lineRule="auto"/>
              <w:rPr>
                <w:rFonts w:ascii="Nikosh" w:eastAsiaTheme="minorHAnsi" w:hAnsi="Nikosh" w:cs="Nikosh"/>
                <w:sz w:val="24"/>
                <w:szCs w:val="24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:</w:t>
            </w:r>
            <w:r w:rsidR="009A3B55"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 পিতা</w:t>
            </w:r>
            <w:r w:rsidR="009A3B55"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/ </w:t>
            </w:r>
            <w:r w:rsidR="009A3B55"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তা</w:t>
            </w:r>
            <w:r w:rsidR="002F3AE2"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/ </w:t>
            </w:r>
            <w:r w:rsidR="002F3AE2"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অভিভাবক</w:t>
            </w:r>
          </w:p>
        </w:tc>
      </w:tr>
      <w:tr w:rsidR="008B4CCD" w:rsidRPr="0031021C" w:rsidTr="008E7B87">
        <w:trPr>
          <w:jc w:val="center"/>
        </w:trPr>
        <w:tc>
          <w:tcPr>
            <w:tcW w:w="2000" w:type="dxa"/>
            <w:vAlign w:val="center"/>
          </w:tcPr>
          <w:p w:rsidR="001D13BA" w:rsidRPr="0031021C" w:rsidRDefault="001D13BA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নাম </w:t>
            </w: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ংলা</w:t>
            </w: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0" w:type="dxa"/>
            <w:gridSpan w:val="5"/>
            <w:vAlign w:val="center"/>
          </w:tcPr>
          <w:p w:rsidR="001D13BA" w:rsidRPr="0031021C" w:rsidRDefault="001D13BA" w:rsidP="0031021C">
            <w:pPr>
              <w:spacing w:after="0" w:line="240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</w:p>
        </w:tc>
        <w:tc>
          <w:tcPr>
            <w:tcW w:w="3685" w:type="dxa"/>
            <w:gridSpan w:val="5"/>
            <w:vAlign w:val="center"/>
          </w:tcPr>
          <w:p w:rsidR="007D213D" w:rsidRPr="0031021C" w:rsidRDefault="001D13BA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আবেদনকারী কি বাংলাদেশের কোনও ক্ষুদ্র </w:t>
            </w:r>
          </w:p>
          <w:p w:rsidR="001D13BA" w:rsidRPr="0031021C" w:rsidRDefault="001D13BA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নৃ</w:t>
            </w: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গো</w:t>
            </w:r>
            <w:r w:rsidR="009D0551"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ষ্ঠী</w:t>
            </w: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র অন্তৃর্ভক্ত</w:t>
            </w: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?</w:t>
            </w:r>
          </w:p>
        </w:tc>
        <w:tc>
          <w:tcPr>
            <w:tcW w:w="1276" w:type="dxa"/>
            <w:vAlign w:val="center"/>
          </w:tcPr>
          <w:p w:rsidR="001D13BA" w:rsidRPr="0031021C" w:rsidRDefault="001D13BA" w:rsidP="0031021C">
            <w:pPr>
              <w:spacing w:after="0" w:line="240" w:lineRule="auto"/>
              <w:rPr>
                <w:rFonts w:ascii="Nikosh" w:eastAsiaTheme="minorHAnsi" w:hAnsi="Nikosh" w:cs="Nikosh"/>
                <w:sz w:val="24"/>
                <w:szCs w:val="24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: </w:t>
            </w: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হ্যাঁ</w:t>
            </w:r>
            <w:r w:rsidR="003F1634"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/</w:t>
            </w:r>
            <w:r w:rsidR="003F1634"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 </w:t>
            </w: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8B4CCD" w:rsidRPr="0031021C" w:rsidTr="008E7B87">
        <w:trPr>
          <w:jc w:val="center"/>
        </w:trPr>
        <w:tc>
          <w:tcPr>
            <w:tcW w:w="2000" w:type="dxa"/>
            <w:vAlign w:val="center"/>
          </w:tcPr>
          <w:p w:rsidR="001D13BA" w:rsidRPr="0031021C" w:rsidRDefault="001D13BA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নাম </w:t>
            </w: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ইংরেজি</w:t>
            </w: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0" w:type="dxa"/>
            <w:gridSpan w:val="5"/>
            <w:vAlign w:val="center"/>
          </w:tcPr>
          <w:p w:rsidR="001D13BA" w:rsidRPr="0031021C" w:rsidRDefault="001D13BA" w:rsidP="0031021C">
            <w:pPr>
              <w:spacing w:after="0" w:line="240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</w:p>
        </w:tc>
        <w:tc>
          <w:tcPr>
            <w:tcW w:w="3685" w:type="dxa"/>
            <w:gridSpan w:val="5"/>
            <w:vAlign w:val="center"/>
          </w:tcPr>
          <w:p w:rsidR="001D13BA" w:rsidRPr="0031021C" w:rsidRDefault="00451282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বেদনকারী কি মুক্তি</w:t>
            </w:r>
            <w:r w:rsidR="001D13BA"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যোদ্ধা পরিবারের সন্তান</w:t>
            </w:r>
            <w:r w:rsidR="009D0551"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="001D13BA"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="001D13BA"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ুক্তিযোদ্ধা প্রজন্ম</w:t>
            </w:r>
            <w:r w:rsidR="001D13BA"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)?</w:t>
            </w:r>
          </w:p>
        </w:tc>
        <w:tc>
          <w:tcPr>
            <w:tcW w:w="1276" w:type="dxa"/>
            <w:vAlign w:val="center"/>
          </w:tcPr>
          <w:p w:rsidR="001D13BA" w:rsidRPr="0031021C" w:rsidRDefault="001D13BA" w:rsidP="0031021C">
            <w:pPr>
              <w:spacing w:after="0" w:line="240" w:lineRule="auto"/>
              <w:rPr>
                <w:rFonts w:ascii="Nikosh" w:eastAsiaTheme="minorHAnsi" w:hAnsi="Nikosh" w:cs="Nikosh"/>
                <w:sz w:val="24"/>
                <w:szCs w:val="24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: </w:t>
            </w: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হ্যাঁ</w:t>
            </w:r>
            <w:r w:rsidR="003F1634"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/</w:t>
            </w:r>
            <w:r w:rsidR="003F1634"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 </w:t>
            </w: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8B4CCD" w:rsidRPr="0031021C" w:rsidTr="008E7B87">
        <w:trPr>
          <w:jc w:val="center"/>
        </w:trPr>
        <w:tc>
          <w:tcPr>
            <w:tcW w:w="2000" w:type="dxa"/>
            <w:vAlign w:val="center"/>
          </w:tcPr>
          <w:p w:rsidR="001D13BA" w:rsidRPr="0031021C" w:rsidRDefault="001D13BA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এন</w:t>
            </w:r>
            <w:r w:rsidR="00165252"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.</w:t>
            </w: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ই</w:t>
            </w:r>
            <w:r w:rsidR="00165252"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.</w:t>
            </w: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ডি</w:t>
            </w:r>
            <w:r w:rsidR="00165252"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 নম্বর</w:t>
            </w:r>
          </w:p>
        </w:tc>
        <w:tc>
          <w:tcPr>
            <w:tcW w:w="2970" w:type="dxa"/>
            <w:gridSpan w:val="5"/>
            <w:vAlign w:val="center"/>
          </w:tcPr>
          <w:p w:rsidR="001D13BA" w:rsidRPr="0031021C" w:rsidRDefault="001D13BA" w:rsidP="0031021C">
            <w:pPr>
              <w:spacing w:after="0" w:line="240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</w:p>
        </w:tc>
        <w:tc>
          <w:tcPr>
            <w:tcW w:w="3685" w:type="dxa"/>
            <w:gridSpan w:val="5"/>
            <w:vAlign w:val="center"/>
          </w:tcPr>
          <w:p w:rsidR="001D13BA" w:rsidRPr="0031021C" w:rsidRDefault="001D13BA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বেদনকারী কি অন্য কোন উৎস হতে বৃ্ত্তি</w:t>
            </w: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/</w:t>
            </w: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উপবৃত্তি পান</w:t>
            </w: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?</w:t>
            </w:r>
          </w:p>
        </w:tc>
        <w:tc>
          <w:tcPr>
            <w:tcW w:w="1276" w:type="dxa"/>
            <w:vAlign w:val="center"/>
          </w:tcPr>
          <w:p w:rsidR="001D13BA" w:rsidRPr="0031021C" w:rsidRDefault="001D13BA" w:rsidP="0031021C">
            <w:pPr>
              <w:spacing w:after="0" w:line="240" w:lineRule="auto"/>
              <w:rPr>
                <w:rFonts w:ascii="Nikosh" w:eastAsiaTheme="minorHAnsi" w:hAnsi="Nikosh" w:cs="Nikosh"/>
                <w:sz w:val="24"/>
                <w:szCs w:val="24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: </w:t>
            </w: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হ্যাঁ</w:t>
            </w:r>
            <w:r w:rsidR="003F1634"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/</w:t>
            </w:r>
            <w:r w:rsidR="003F1634"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 </w:t>
            </w: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8B4CCD" w:rsidRPr="0031021C" w:rsidTr="008E7B87">
        <w:trPr>
          <w:jc w:val="center"/>
        </w:trPr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1D13BA" w:rsidRPr="0031021C" w:rsidRDefault="001D13BA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জন্ম তারিখ</w:t>
            </w:r>
          </w:p>
        </w:tc>
        <w:tc>
          <w:tcPr>
            <w:tcW w:w="2970" w:type="dxa"/>
            <w:gridSpan w:val="5"/>
            <w:tcBorders>
              <w:bottom w:val="single" w:sz="4" w:space="0" w:color="auto"/>
            </w:tcBorders>
            <w:vAlign w:val="center"/>
          </w:tcPr>
          <w:p w:rsidR="001D13BA" w:rsidRPr="0031021C" w:rsidRDefault="001D13BA" w:rsidP="0031021C">
            <w:pPr>
              <w:spacing w:after="0" w:line="240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center"/>
          </w:tcPr>
          <w:p w:rsidR="001D13BA" w:rsidRPr="0031021C" w:rsidRDefault="001D13BA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বেদনকারী কি কোন শারীরিক প্রতিবন্ধকতা আছে</w:t>
            </w: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D13BA" w:rsidRPr="0031021C" w:rsidRDefault="001D13BA" w:rsidP="0031021C">
            <w:pPr>
              <w:spacing w:after="0" w:line="240" w:lineRule="auto"/>
              <w:rPr>
                <w:rFonts w:ascii="Nikosh" w:eastAsiaTheme="minorHAnsi" w:hAnsi="Nikosh" w:cs="Nikosh"/>
                <w:sz w:val="24"/>
                <w:szCs w:val="24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: </w:t>
            </w: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হ্যাঁ</w:t>
            </w:r>
            <w:r w:rsidR="003F1634"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 </w:t>
            </w: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/</w:t>
            </w:r>
            <w:r w:rsidR="003F1634" w:rsidRPr="0031021C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 </w:t>
            </w: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A54A7C" w:rsidRPr="0031021C" w:rsidTr="008E7B87">
        <w:trPr>
          <w:trHeight w:val="512"/>
          <w:jc w:val="center"/>
        </w:trPr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A54A7C" w:rsidRPr="0031021C" w:rsidRDefault="00A54A7C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োবাইল নম্বর</w:t>
            </w:r>
          </w:p>
        </w:tc>
        <w:tc>
          <w:tcPr>
            <w:tcW w:w="2970" w:type="dxa"/>
            <w:gridSpan w:val="5"/>
            <w:tcBorders>
              <w:bottom w:val="single" w:sz="4" w:space="0" w:color="auto"/>
            </w:tcBorders>
            <w:vAlign w:val="center"/>
          </w:tcPr>
          <w:p w:rsidR="00A54A7C" w:rsidRPr="0031021C" w:rsidRDefault="00A54A7C" w:rsidP="0031021C">
            <w:pPr>
              <w:spacing w:after="0" w:line="240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  <w:vAlign w:val="center"/>
          </w:tcPr>
          <w:p w:rsidR="00A54A7C" w:rsidRPr="00A54A7C" w:rsidRDefault="00A54A7C" w:rsidP="00A54A7C">
            <w:pPr>
              <w:spacing w:after="0" w:line="240" w:lineRule="auto"/>
              <w:jc w:val="center"/>
              <w:rPr>
                <w:rFonts w:ascii="Nikosh" w:eastAsiaTheme="minorHAnsi" w:hAnsi="Nikosh" w:cs="Nikosh"/>
                <w:sz w:val="24"/>
                <w:szCs w:val="24"/>
              </w:rPr>
            </w:pPr>
            <w:r w:rsidRPr="00A54A7C">
              <w:rPr>
                <w:rFonts w:ascii="Nikosh" w:eastAsia="Times New Roman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প্রযোজ্য ক্ষেত্রে সংশ্লিষ্ট সনদ বা প্রয়োজনীয় সনদ সংযুক্ত করুন (হ্যাঁ হলে সনদ যুক্ত করতে হবে)</w:t>
            </w:r>
          </w:p>
        </w:tc>
      </w:tr>
      <w:tr w:rsidR="008B4CCD" w:rsidRPr="0031021C" w:rsidTr="008E7B87">
        <w:trPr>
          <w:trHeight w:val="305"/>
          <w:jc w:val="center"/>
        </w:trPr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C63" w:rsidRPr="0031021C" w:rsidRDefault="00C76C63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6"/>
                <w:szCs w:val="16"/>
                <w:cs/>
                <w:lang w:bidi="bn-IN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C63" w:rsidRPr="0031021C" w:rsidRDefault="00C76C63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16"/>
                <w:szCs w:val="16"/>
              </w:rPr>
            </w:pPr>
          </w:p>
        </w:tc>
        <w:tc>
          <w:tcPr>
            <w:tcW w:w="3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C63" w:rsidRPr="0031021C" w:rsidRDefault="00C76C63" w:rsidP="0031021C">
            <w:pPr>
              <w:spacing w:after="0" w:line="240" w:lineRule="auto"/>
              <w:rPr>
                <w:rFonts w:ascii="Nikosh" w:eastAsia="Times New Roman" w:hAnsi="Nikosh" w:cs="Nikosh"/>
                <w:b/>
                <w:color w:val="000000"/>
                <w:sz w:val="16"/>
                <w:szCs w:val="16"/>
                <w:cs/>
                <w:lang w:bidi="bn-IN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6C63" w:rsidRPr="0031021C" w:rsidRDefault="00C76C63" w:rsidP="0031021C">
            <w:pPr>
              <w:spacing w:after="0" w:line="240" w:lineRule="auto"/>
              <w:rPr>
                <w:rFonts w:ascii="Nikosh" w:eastAsiaTheme="minorHAnsi" w:hAnsi="Nikosh" w:cs="Nikosh"/>
                <w:sz w:val="16"/>
                <w:szCs w:val="16"/>
              </w:rPr>
            </w:pPr>
          </w:p>
        </w:tc>
      </w:tr>
      <w:tr w:rsidR="00954666" w:rsidRPr="0031021C" w:rsidTr="00E539BD">
        <w:trPr>
          <w:trHeight w:val="350"/>
          <w:jc w:val="center"/>
        </w:trPr>
        <w:tc>
          <w:tcPr>
            <w:tcW w:w="9931" w:type="dxa"/>
            <w:gridSpan w:val="12"/>
            <w:tcBorders>
              <w:top w:val="single" w:sz="4" w:space="0" w:color="auto"/>
            </w:tcBorders>
            <w:vAlign w:val="center"/>
          </w:tcPr>
          <w:p w:rsidR="00954666" w:rsidRPr="0031021C" w:rsidRDefault="00954666" w:rsidP="0031021C">
            <w:pPr>
              <w:spacing w:after="0" w:line="312" w:lineRule="auto"/>
              <w:jc w:val="center"/>
              <w:rPr>
                <w:rFonts w:ascii="Nikosh" w:eastAsiaTheme="minorHAnsi" w:hAnsi="Nikosh" w:cs="Nikosh"/>
                <w:b/>
                <w:sz w:val="30"/>
                <w:szCs w:val="30"/>
              </w:rPr>
            </w:pPr>
            <w:r w:rsidRPr="0031021C">
              <w:rPr>
                <w:rFonts w:ascii="Nikosh" w:eastAsia="Times New Roman" w:hAnsi="Nikosh" w:cs="Nikosh"/>
                <w:b/>
                <w:bCs/>
                <w:color w:val="000000"/>
                <w:sz w:val="30"/>
                <w:szCs w:val="30"/>
                <w:cs/>
                <w:lang w:bidi="bn-IN"/>
              </w:rPr>
              <w:t>পেমেন্ট বিবরণ</w:t>
            </w:r>
          </w:p>
        </w:tc>
      </w:tr>
      <w:tr w:rsidR="008B4CCD" w:rsidRPr="0031021C" w:rsidTr="00E539BD">
        <w:trPr>
          <w:trHeight w:val="305"/>
          <w:jc w:val="center"/>
        </w:trPr>
        <w:tc>
          <w:tcPr>
            <w:tcW w:w="2603" w:type="dxa"/>
            <w:gridSpan w:val="2"/>
            <w:vAlign w:val="center"/>
          </w:tcPr>
          <w:p w:rsidR="009002A3" w:rsidRPr="0031021C" w:rsidRDefault="009002A3" w:rsidP="0031021C">
            <w:pPr>
              <w:spacing w:after="0" w:line="312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পেমেন্ট মোড নির্বাচন করুন</w:t>
            </w: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>:</w:t>
            </w:r>
          </w:p>
        </w:tc>
        <w:tc>
          <w:tcPr>
            <w:tcW w:w="7328" w:type="dxa"/>
            <w:gridSpan w:val="10"/>
            <w:vAlign w:val="center"/>
          </w:tcPr>
          <w:p w:rsidR="005017C7" w:rsidRDefault="009002A3" w:rsidP="005017C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 xml:space="preserve">ব্যাংকিং </w:t>
            </w: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</w:rPr>
              <w:t xml:space="preserve">/ </w:t>
            </w: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মোবাইল ব্যাংকিং</w:t>
            </w:r>
            <w:r w:rsidR="00A54A7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 xml:space="preserve">  </w:t>
            </w:r>
          </w:p>
          <w:p w:rsidR="009002A3" w:rsidRPr="005017C7" w:rsidRDefault="00431410" w:rsidP="005017C7">
            <w:pPr>
              <w:spacing w:after="0" w:line="240" w:lineRule="auto"/>
              <w:rPr>
                <w:rFonts w:ascii="Nikosh" w:eastAsiaTheme="minorHAnsi" w:hAnsi="Nikosh" w:cs="Nikosh"/>
                <w:sz w:val="19"/>
                <w:szCs w:val="19"/>
              </w:rPr>
            </w:pPr>
            <w:r w:rsidRPr="005017C7">
              <w:rPr>
                <w:rFonts w:ascii="Nikosh" w:eastAsia="Times New Roman" w:hAnsi="Nikosh" w:cs="Nikosh"/>
                <w:color w:val="000000"/>
                <w:sz w:val="19"/>
                <w:szCs w:val="19"/>
              </w:rPr>
              <w:t>[</w:t>
            </w:r>
            <w:r w:rsidRPr="005017C7">
              <w:rPr>
                <w:rFonts w:ascii="Nikosh" w:eastAsia="Times New Roman" w:hAnsi="Nikosh" w:cs="Nikosh"/>
                <w:color w:val="000000"/>
                <w:sz w:val="19"/>
                <w:szCs w:val="19"/>
                <w:cs/>
                <w:lang w:bidi="bn-IN"/>
              </w:rPr>
              <w:t>টিক (</w:t>
            </w:r>
            <w:r w:rsidRPr="005017C7">
              <w:rPr>
                <w:rFonts w:ascii="Nikosh" w:eastAsia="Times New Roman" w:hAnsi="Nikosh" w:cs="Nikosh"/>
                <w:color w:val="000000"/>
                <w:sz w:val="19"/>
                <w:szCs w:val="19"/>
                <w:lang w:bidi="bn-IN"/>
              </w:rPr>
              <w:sym w:font="Wingdings 2" w:char="F050"/>
            </w:r>
            <w:r w:rsidRPr="005017C7">
              <w:rPr>
                <w:rFonts w:ascii="Nikosh" w:eastAsia="Times New Roman" w:hAnsi="Nikosh" w:cs="Nikosh"/>
                <w:color w:val="000000"/>
                <w:sz w:val="19"/>
                <w:szCs w:val="19"/>
                <w:cs/>
                <w:lang w:bidi="bn-IN"/>
              </w:rPr>
              <w:t xml:space="preserve">) চিহ্ন দিয়ে </w:t>
            </w:r>
            <w:r w:rsidR="00A54A7C" w:rsidRPr="005017C7">
              <w:rPr>
                <w:rFonts w:ascii="Nikosh" w:eastAsia="Times New Roman" w:hAnsi="Nikosh" w:cs="Nikosh"/>
                <w:color w:val="000000"/>
                <w:sz w:val="19"/>
                <w:szCs w:val="19"/>
                <w:cs/>
                <w:lang w:bidi="bn-IN"/>
              </w:rPr>
              <w:t>যে কোন একটি পেমেন্ট মোড নির্বাচন করতে হবে</w:t>
            </w:r>
            <w:r w:rsidR="005017C7" w:rsidRPr="005017C7">
              <w:rPr>
                <w:rFonts w:ascii="Nikosh" w:eastAsia="Times New Roman" w:hAnsi="Nikosh" w:cs="Nikosh"/>
                <w:color w:val="000000"/>
                <w:sz w:val="19"/>
                <w:szCs w:val="19"/>
                <w:cs/>
                <w:lang w:bidi="bn-IN"/>
              </w:rPr>
              <w:t xml:space="preserve"> এবং নির্বাচিত মোডের ঘরসমূহ পূরণ করতে হবে</w:t>
            </w:r>
            <w:r w:rsidRPr="005017C7">
              <w:rPr>
                <w:rFonts w:ascii="Nikosh" w:eastAsia="Times New Roman" w:hAnsi="Nikosh" w:cs="Nikosh"/>
                <w:color w:val="000000"/>
                <w:sz w:val="19"/>
                <w:szCs w:val="19"/>
                <w:cs/>
                <w:lang w:bidi="bn-IN"/>
              </w:rPr>
              <w:t>]</w:t>
            </w:r>
          </w:p>
        </w:tc>
      </w:tr>
      <w:tr w:rsidR="008B4CCD" w:rsidRPr="0031021C" w:rsidTr="008E7B87">
        <w:trPr>
          <w:jc w:val="center"/>
        </w:trPr>
        <w:tc>
          <w:tcPr>
            <w:tcW w:w="4790" w:type="dxa"/>
            <w:gridSpan w:val="5"/>
            <w:vAlign w:val="center"/>
          </w:tcPr>
          <w:p w:rsidR="00D56955" w:rsidRPr="0031021C" w:rsidRDefault="00D56955" w:rsidP="0031021C">
            <w:pPr>
              <w:spacing w:after="0" w:line="312" w:lineRule="auto"/>
              <w:jc w:val="center"/>
              <w:rPr>
                <w:rFonts w:ascii="Nikosh" w:eastAsiaTheme="minorHAnsi" w:hAnsi="Nikosh" w:cs="Nikosh"/>
                <w:b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b/>
                <w:bCs/>
                <w:color w:val="000000"/>
                <w:sz w:val="26"/>
                <w:szCs w:val="26"/>
                <w:cs/>
                <w:lang w:bidi="bn-IN"/>
              </w:rPr>
              <w:t>ব্যাংকিং</w:t>
            </w:r>
          </w:p>
        </w:tc>
        <w:tc>
          <w:tcPr>
            <w:tcW w:w="5141" w:type="dxa"/>
            <w:gridSpan w:val="7"/>
            <w:vAlign w:val="center"/>
          </w:tcPr>
          <w:p w:rsidR="00D56955" w:rsidRPr="0031021C" w:rsidRDefault="00D56955" w:rsidP="0031021C">
            <w:pPr>
              <w:spacing w:after="0" w:line="312" w:lineRule="auto"/>
              <w:jc w:val="center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b/>
                <w:bCs/>
                <w:color w:val="000000"/>
                <w:sz w:val="26"/>
                <w:szCs w:val="26"/>
                <w:cs/>
                <w:lang w:bidi="bn-IN"/>
              </w:rPr>
              <w:t>মোবাইল ব্যাংকিং</w:t>
            </w:r>
          </w:p>
        </w:tc>
      </w:tr>
      <w:tr w:rsidR="008B4CCD" w:rsidRPr="0031021C" w:rsidTr="008E7B87">
        <w:trPr>
          <w:jc w:val="center"/>
        </w:trPr>
        <w:tc>
          <w:tcPr>
            <w:tcW w:w="2000" w:type="dxa"/>
            <w:vAlign w:val="center"/>
          </w:tcPr>
          <w:p w:rsidR="00947641" w:rsidRPr="0031021C" w:rsidRDefault="00947641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 xml:space="preserve">ব্যাংক </w:t>
            </w:r>
            <w:r w:rsidR="005948DF"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এর নাম</w:t>
            </w:r>
          </w:p>
        </w:tc>
        <w:tc>
          <w:tcPr>
            <w:tcW w:w="2790" w:type="dxa"/>
            <w:gridSpan w:val="4"/>
            <w:vAlign w:val="center"/>
          </w:tcPr>
          <w:p w:rsidR="00947641" w:rsidRPr="0031021C" w:rsidRDefault="00947641" w:rsidP="0031021C">
            <w:pPr>
              <w:spacing w:after="0" w:line="240" w:lineRule="auto"/>
              <w:rPr>
                <w:rFonts w:ascii="Nikosh" w:eastAsiaTheme="minorHAnsi" w:hAnsi="Nikosh" w:cs="Nikosh"/>
                <w:sz w:val="26"/>
                <w:szCs w:val="26"/>
              </w:rPr>
            </w:pPr>
          </w:p>
        </w:tc>
        <w:tc>
          <w:tcPr>
            <w:tcW w:w="2610" w:type="dxa"/>
            <w:gridSpan w:val="4"/>
            <w:vAlign w:val="center"/>
          </w:tcPr>
          <w:p w:rsidR="00947641" w:rsidRPr="0031021C" w:rsidRDefault="00947641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মোবাইল ব্যাংকিং সেবাদানকারী প্রতিষ্ঠা</w:t>
            </w:r>
            <w:r w:rsidR="00A54A7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নের নাম</w:t>
            </w:r>
          </w:p>
        </w:tc>
        <w:tc>
          <w:tcPr>
            <w:tcW w:w="2531" w:type="dxa"/>
            <w:gridSpan w:val="3"/>
            <w:vAlign w:val="center"/>
          </w:tcPr>
          <w:p w:rsidR="00947641" w:rsidRPr="0031021C" w:rsidRDefault="00293196" w:rsidP="0031021C">
            <w:pPr>
              <w:spacing w:after="0" w:line="240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Theme="minorHAnsi" w:hAnsi="Nikosh" w:cs="Nikosh"/>
                <w:sz w:val="26"/>
                <w:szCs w:val="26"/>
              </w:rPr>
              <w:t>:</w:t>
            </w:r>
          </w:p>
        </w:tc>
      </w:tr>
      <w:tr w:rsidR="008B4CCD" w:rsidRPr="0031021C" w:rsidTr="008E7B87">
        <w:trPr>
          <w:jc w:val="center"/>
        </w:trPr>
        <w:tc>
          <w:tcPr>
            <w:tcW w:w="2000" w:type="dxa"/>
            <w:vAlign w:val="center"/>
          </w:tcPr>
          <w:p w:rsidR="00947641" w:rsidRPr="0031021C" w:rsidRDefault="00947641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শাখা</w:t>
            </w:r>
            <w:r w:rsidR="005948DF"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র নাম</w:t>
            </w:r>
          </w:p>
        </w:tc>
        <w:tc>
          <w:tcPr>
            <w:tcW w:w="2790" w:type="dxa"/>
            <w:gridSpan w:val="4"/>
            <w:vAlign w:val="center"/>
          </w:tcPr>
          <w:p w:rsidR="00947641" w:rsidRPr="0031021C" w:rsidRDefault="00947641" w:rsidP="0031021C">
            <w:pPr>
              <w:spacing w:after="0" w:line="240" w:lineRule="auto"/>
              <w:rPr>
                <w:rFonts w:ascii="Nikosh" w:eastAsiaTheme="minorHAnsi" w:hAnsi="Nikosh" w:cs="Nikosh"/>
                <w:sz w:val="26"/>
                <w:szCs w:val="26"/>
              </w:rPr>
            </w:pPr>
          </w:p>
        </w:tc>
        <w:tc>
          <w:tcPr>
            <w:tcW w:w="2610" w:type="dxa"/>
            <w:gridSpan w:val="4"/>
            <w:vAlign w:val="center"/>
          </w:tcPr>
          <w:p w:rsidR="00947641" w:rsidRPr="0031021C" w:rsidRDefault="00947641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>অ্যাকাউন্টধারীর</w:t>
            </w:r>
            <w:r w:rsidR="003F1634"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>এন</w:t>
            </w:r>
            <w:r w:rsidR="003F1634"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>.</w:t>
            </w:r>
            <w:r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>আই</w:t>
            </w:r>
            <w:r w:rsidR="003F1634"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>.</w:t>
            </w:r>
            <w:r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>ডি</w:t>
            </w:r>
            <w:r w:rsidR="003F1634"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>নম্বর</w:t>
            </w:r>
          </w:p>
        </w:tc>
        <w:tc>
          <w:tcPr>
            <w:tcW w:w="2531" w:type="dxa"/>
            <w:gridSpan w:val="3"/>
            <w:vAlign w:val="center"/>
          </w:tcPr>
          <w:p w:rsidR="00947641" w:rsidRPr="0031021C" w:rsidRDefault="0067656B" w:rsidP="0031021C">
            <w:pPr>
              <w:spacing w:after="0" w:line="240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Theme="minorHAnsi" w:hAnsi="Nikosh" w:cs="Nikosh"/>
                <w:sz w:val="26"/>
                <w:szCs w:val="26"/>
              </w:rPr>
              <w:t>:</w:t>
            </w:r>
          </w:p>
        </w:tc>
      </w:tr>
      <w:tr w:rsidR="008B4CCD" w:rsidRPr="0031021C" w:rsidTr="008E7B87">
        <w:trPr>
          <w:jc w:val="center"/>
        </w:trPr>
        <w:tc>
          <w:tcPr>
            <w:tcW w:w="2000" w:type="dxa"/>
            <w:vAlign w:val="center"/>
          </w:tcPr>
          <w:p w:rsidR="00947641" w:rsidRPr="0031021C" w:rsidRDefault="00947641" w:rsidP="0031021C">
            <w:pPr>
              <w:spacing w:after="0" w:line="312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রাউটিং নম্বর</w:t>
            </w:r>
          </w:p>
        </w:tc>
        <w:tc>
          <w:tcPr>
            <w:tcW w:w="2790" w:type="dxa"/>
            <w:gridSpan w:val="4"/>
            <w:vAlign w:val="center"/>
          </w:tcPr>
          <w:p w:rsidR="00947641" w:rsidRPr="0031021C" w:rsidRDefault="00947641" w:rsidP="0031021C">
            <w:pPr>
              <w:spacing w:after="0" w:line="312" w:lineRule="auto"/>
              <w:rPr>
                <w:rFonts w:ascii="Nikosh" w:eastAsiaTheme="minorHAnsi" w:hAnsi="Nikosh" w:cs="Nikosh"/>
                <w:sz w:val="26"/>
                <w:szCs w:val="26"/>
              </w:rPr>
            </w:pPr>
          </w:p>
        </w:tc>
        <w:tc>
          <w:tcPr>
            <w:tcW w:w="2610" w:type="dxa"/>
            <w:gridSpan w:val="4"/>
            <w:vAlign w:val="center"/>
          </w:tcPr>
          <w:p w:rsidR="00947641" w:rsidRPr="0031021C" w:rsidRDefault="00947641" w:rsidP="0031021C">
            <w:pPr>
              <w:spacing w:after="0" w:line="312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>অ্যাকাউন্ট</w:t>
            </w:r>
            <w:r w:rsidR="003F1634"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>নম্বর</w:t>
            </w:r>
          </w:p>
        </w:tc>
        <w:tc>
          <w:tcPr>
            <w:tcW w:w="2531" w:type="dxa"/>
            <w:gridSpan w:val="3"/>
            <w:tcBorders>
              <w:bottom w:val="single" w:sz="4" w:space="0" w:color="auto"/>
            </w:tcBorders>
            <w:vAlign w:val="center"/>
          </w:tcPr>
          <w:p w:rsidR="00947641" w:rsidRPr="0031021C" w:rsidRDefault="0067656B" w:rsidP="0031021C">
            <w:pPr>
              <w:spacing w:after="0" w:line="312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Theme="minorHAnsi" w:hAnsi="Nikosh" w:cs="Nikosh"/>
                <w:sz w:val="26"/>
                <w:szCs w:val="26"/>
              </w:rPr>
              <w:t>:</w:t>
            </w:r>
          </w:p>
        </w:tc>
      </w:tr>
      <w:tr w:rsidR="008B4CCD" w:rsidRPr="0031021C" w:rsidTr="008E7B87">
        <w:trPr>
          <w:trHeight w:val="350"/>
          <w:jc w:val="center"/>
        </w:trPr>
        <w:tc>
          <w:tcPr>
            <w:tcW w:w="2000" w:type="dxa"/>
            <w:vAlign w:val="center"/>
          </w:tcPr>
          <w:p w:rsidR="00947641" w:rsidRPr="0031021C" w:rsidRDefault="00A823E2" w:rsidP="0031021C">
            <w:pPr>
              <w:spacing w:after="0" w:line="312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অ্যাকাউন্টের</w:t>
            </w:r>
            <w:r w:rsidR="003369AE"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 xml:space="preserve"> ধরন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vAlign w:val="center"/>
          </w:tcPr>
          <w:p w:rsidR="00947641" w:rsidRPr="0031021C" w:rsidRDefault="00F4508C" w:rsidP="0031021C">
            <w:pPr>
              <w:spacing w:after="0" w:line="312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>সঞ্চয়ী</w:t>
            </w:r>
            <w:r w:rsidR="003F1634"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>হিসাব</w:t>
            </w:r>
            <w:r w:rsidR="003F1634"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31021C">
              <w:rPr>
                <w:rFonts w:ascii="Nikosh" w:eastAsiaTheme="minorHAnsi" w:hAnsi="Nikosh" w:cs="Nikosh"/>
                <w:sz w:val="26"/>
                <w:szCs w:val="26"/>
              </w:rPr>
              <w:t>/</w:t>
            </w:r>
            <w:r w:rsidR="003F1634" w:rsidRPr="0031021C">
              <w:rPr>
                <w:rFonts w:ascii="Nikosh" w:eastAsiaTheme="minorHAnsi" w:hAnsi="Nikosh" w:cs="Nikosh"/>
                <w:sz w:val="26"/>
                <w:szCs w:val="26"/>
              </w:rPr>
              <w:t xml:space="preserve"> </w:t>
            </w:r>
            <w:r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>চলতি</w:t>
            </w:r>
            <w:r w:rsidR="007D213D"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>হিসাব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  <w:vAlign w:val="center"/>
          </w:tcPr>
          <w:p w:rsidR="00947641" w:rsidRPr="0031021C" w:rsidRDefault="0067656B" w:rsidP="0031021C">
            <w:pPr>
              <w:spacing w:after="0" w:line="312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অ্যাকাউন্টধারীর নাম</w:t>
            </w:r>
          </w:p>
        </w:tc>
        <w:tc>
          <w:tcPr>
            <w:tcW w:w="2531" w:type="dxa"/>
            <w:gridSpan w:val="3"/>
            <w:tcBorders>
              <w:bottom w:val="single" w:sz="4" w:space="0" w:color="auto"/>
            </w:tcBorders>
            <w:vAlign w:val="center"/>
          </w:tcPr>
          <w:p w:rsidR="00947641" w:rsidRPr="0031021C" w:rsidRDefault="0067656B" w:rsidP="0031021C">
            <w:pPr>
              <w:spacing w:after="0" w:line="312" w:lineRule="auto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Theme="minorHAnsi" w:hAnsi="Nikosh" w:cs="Nikosh"/>
                <w:sz w:val="26"/>
                <w:szCs w:val="26"/>
              </w:rPr>
              <w:t>:</w:t>
            </w:r>
          </w:p>
        </w:tc>
      </w:tr>
      <w:tr w:rsidR="008B4CCD" w:rsidRPr="0031021C" w:rsidTr="008E7B87">
        <w:trPr>
          <w:jc w:val="center"/>
        </w:trPr>
        <w:tc>
          <w:tcPr>
            <w:tcW w:w="2000" w:type="dxa"/>
            <w:vAlign w:val="center"/>
          </w:tcPr>
          <w:p w:rsidR="009002A3" w:rsidRPr="0031021C" w:rsidRDefault="009002A3" w:rsidP="0031021C">
            <w:pPr>
              <w:spacing w:after="0" w:line="312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="Times New Roman" w:hAnsi="Nikosh" w:cs="Nikosh"/>
                <w:color w:val="000000"/>
                <w:sz w:val="26"/>
                <w:szCs w:val="26"/>
                <w:cs/>
                <w:lang w:bidi="bn-IN"/>
              </w:rPr>
              <w:t>অ্যাকাউন্টধারীর নাম</w:t>
            </w:r>
          </w:p>
        </w:tc>
        <w:tc>
          <w:tcPr>
            <w:tcW w:w="2790" w:type="dxa"/>
            <w:gridSpan w:val="4"/>
            <w:tcBorders>
              <w:right w:val="single" w:sz="4" w:space="0" w:color="auto"/>
            </w:tcBorders>
            <w:vAlign w:val="center"/>
          </w:tcPr>
          <w:p w:rsidR="009002A3" w:rsidRPr="0031021C" w:rsidRDefault="009002A3" w:rsidP="0031021C">
            <w:pPr>
              <w:spacing w:after="0" w:line="312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51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02A3" w:rsidRPr="0031021C" w:rsidRDefault="009002A3" w:rsidP="0031021C">
            <w:pPr>
              <w:spacing w:after="0" w:line="312" w:lineRule="auto"/>
              <w:rPr>
                <w:rFonts w:ascii="Nikosh" w:eastAsiaTheme="minorHAnsi" w:hAnsi="Nikosh" w:cs="Nikosh"/>
                <w:sz w:val="26"/>
                <w:szCs w:val="26"/>
              </w:rPr>
            </w:pPr>
          </w:p>
        </w:tc>
      </w:tr>
      <w:tr w:rsidR="008B4CCD" w:rsidRPr="0031021C" w:rsidTr="008E7B87">
        <w:trPr>
          <w:jc w:val="center"/>
        </w:trPr>
        <w:tc>
          <w:tcPr>
            <w:tcW w:w="2000" w:type="dxa"/>
            <w:vAlign w:val="center"/>
          </w:tcPr>
          <w:p w:rsidR="009002A3" w:rsidRPr="0031021C" w:rsidRDefault="009002A3" w:rsidP="0031021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>অ্যাকাউন্টধারীর</w:t>
            </w:r>
            <w:r w:rsidR="003F1634"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>এন</w:t>
            </w:r>
            <w:r w:rsidR="003F1634"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>.</w:t>
            </w:r>
            <w:r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>আই</w:t>
            </w:r>
            <w:r w:rsidR="003F1634"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>.</w:t>
            </w:r>
            <w:r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>ডি</w:t>
            </w:r>
            <w:r w:rsidR="003F1634"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>নম্বর</w:t>
            </w:r>
          </w:p>
        </w:tc>
        <w:tc>
          <w:tcPr>
            <w:tcW w:w="2790" w:type="dxa"/>
            <w:gridSpan w:val="4"/>
            <w:tcBorders>
              <w:right w:val="single" w:sz="4" w:space="0" w:color="auto"/>
            </w:tcBorders>
            <w:vAlign w:val="center"/>
          </w:tcPr>
          <w:p w:rsidR="009002A3" w:rsidRPr="0031021C" w:rsidRDefault="009002A3" w:rsidP="0031021C">
            <w:pPr>
              <w:spacing w:after="0" w:line="312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514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02A3" w:rsidRPr="0031021C" w:rsidRDefault="009002A3" w:rsidP="0031021C">
            <w:pPr>
              <w:spacing w:after="0" w:line="312" w:lineRule="auto"/>
              <w:rPr>
                <w:rFonts w:ascii="Nikosh" w:eastAsiaTheme="minorHAnsi" w:hAnsi="Nikosh" w:cs="Nikosh"/>
                <w:sz w:val="26"/>
                <w:szCs w:val="26"/>
              </w:rPr>
            </w:pPr>
          </w:p>
        </w:tc>
      </w:tr>
      <w:tr w:rsidR="008B4CCD" w:rsidRPr="0031021C" w:rsidTr="008E7B87">
        <w:trPr>
          <w:jc w:val="center"/>
        </w:trPr>
        <w:tc>
          <w:tcPr>
            <w:tcW w:w="2000" w:type="dxa"/>
            <w:vAlign w:val="center"/>
          </w:tcPr>
          <w:p w:rsidR="009002A3" w:rsidRPr="0031021C" w:rsidRDefault="009002A3" w:rsidP="0031021C">
            <w:pPr>
              <w:spacing w:after="0" w:line="312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>অ্যাকাউন্ট</w:t>
            </w:r>
            <w:r w:rsidR="003F1634"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31021C">
              <w:rPr>
                <w:rFonts w:ascii="Nikosh" w:eastAsiaTheme="minorHAnsi" w:hAnsi="Nikosh" w:cs="Nikosh"/>
                <w:sz w:val="26"/>
                <w:szCs w:val="26"/>
                <w:cs/>
                <w:lang w:bidi="bn-IN"/>
              </w:rPr>
              <w:t>নম্বর</w:t>
            </w:r>
          </w:p>
        </w:tc>
        <w:tc>
          <w:tcPr>
            <w:tcW w:w="2790" w:type="dxa"/>
            <w:gridSpan w:val="4"/>
            <w:tcBorders>
              <w:right w:val="single" w:sz="4" w:space="0" w:color="auto"/>
            </w:tcBorders>
            <w:vAlign w:val="center"/>
          </w:tcPr>
          <w:p w:rsidR="009002A3" w:rsidRPr="0031021C" w:rsidRDefault="009002A3" w:rsidP="0031021C">
            <w:pPr>
              <w:spacing w:after="0" w:line="312" w:lineRule="auto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514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02A3" w:rsidRPr="0031021C" w:rsidRDefault="009002A3" w:rsidP="0031021C">
            <w:pPr>
              <w:spacing w:after="0" w:line="312" w:lineRule="auto"/>
              <w:rPr>
                <w:rFonts w:ascii="Nikosh" w:eastAsiaTheme="minorHAnsi" w:hAnsi="Nikosh" w:cs="Nikosh"/>
                <w:sz w:val="26"/>
                <w:szCs w:val="26"/>
              </w:rPr>
            </w:pPr>
          </w:p>
        </w:tc>
      </w:tr>
    </w:tbl>
    <w:p w:rsidR="00241AD0" w:rsidRPr="000A3613" w:rsidRDefault="00241AD0" w:rsidP="00C76C63">
      <w:pPr>
        <w:rPr>
          <w:rFonts w:ascii="Nikosh" w:hAnsi="Nikosh" w:cs="Nikosh"/>
          <w:sz w:val="26"/>
          <w:szCs w:val="26"/>
        </w:rPr>
      </w:pPr>
    </w:p>
    <w:p w:rsidR="00C76C63" w:rsidRPr="000A3613" w:rsidRDefault="00C76C63" w:rsidP="00C76C63">
      <w:pPr>
        <w:rPr>
          <w:rFonts w:ascii="Nikosh" w:hAnsi="Nikosh" w:cs="Nikosh"/>
          <w:sz w:val="26"/>
          <w:szCs w:val="26"/>
        </w:rPr>
      </w:pPr>
    </w:p>
    <w:tbl>
      <w:tblPr>
        <w:tblW w:w="9199" w:type="dxa"/>
        <w:jc w:val="center"/>
        <w:tblInd w:w="15" w:type="dxa"/>
        <w:tblLayout w:type="fixed"/>
        <w:tblLook w:val="04A0"/>
      </w:tblPr>
      <w:tblGrid>
        <w:gridCol w:w="1976"/>
        <w:gridCol w:w="1553"/>
        <w:gridCol w:w="1980"/>
        <w:gridCol w:w="967"/>
        <w:gridCol w:w="2723"/>
      </w:tblGrid>
      <w:tr w:rsidR="008B4CCD" w:rsidRPr="0031021C" w:rsidTr="0031021C">
        <w:trPr>
          <w:jc w:val="center"/>
        </w:trPr>
        <w:tc>
          <w:tcPr>
            <w:tcW w:w="1976" w:type="dxa"/>
            <w:tcBorders>
              <w:top w:val="single" w:sz="4" w:space="0" w:color="auto"/>
            </w:tcBorders>
            <w:vAlign w:val="center"/>
          </w:tcPr>
          <w:p w:rsidR="00C76C63" w:rsidRPr="0031021C" w:rsidRDefault="00C76C63" w:rsidP="0031021C">
            <w:pPr>
              <w:spacing w:after="0" w:line="360" w:lineRule="auto"/>
              <w:jc w:val="center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Theme="minorHAnsi" w:hAnsi="Nikosh" w:cs="Nikosh"/>
                <w:bCs/>
                <w:sz w:val="26"/>
                <w:szCs w:val="26"/>
                <w:cs/>
                <w:lang w:bidi="bn-IN"/>
              </w:rPr>
              <w:t>আবেদনকারীর স্বাক্ষর</w:t>
            </w:r>
          </w:p>
        </w:tc>
        <w:tc>
          <w:tcPr>
            <w:tcW w:w="1553" w:type="dxa"/>
            <w:vAlign w:val="center"/>
          </w:tcPr>
          <w:p w:rsidR="00C76C63" w:rsidRPr="0031021C" w:rsidRDefault="00C76C63" w:rsidP="0031021C">
            <w:pPr>
              <w:spacing w:after="0" w:line="360" w:lineRule="auto"/>
              <w:jc w:val="center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C76C63" w:rsidRPr="0031021C" w:rsidRDefault="00C76C63" w:rsidP="0031021C">
            <w:pPr>
              <w:spacing w:after="0" w:line="360" w:lineRule="auto"/>
              <w:jc w:val="center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  <w:r w:rsidRPr="0031021C">
              <w:rPr>
                <w:rFonts w:ascii="Nikosh" w:eastAsiaTheme="minorHAnsi" w:hAnsi="Nikosh" w:cs="Nikosh"/>
                <w:bCs/>
                <w:sz w:val="26"/>
                <w:szCs w:val="26"/>
                <w:cs/>
                <w:lang w:bidi="bn-IN"/>
              </w:rPr>
              <w:t>গ্রহণকারীর স্বাক্ষর</w:t>
            </w:r>
          </w:p>
        </w:tc>
        <w:tc>
          <w:tcPr>
            <w:tcW w:w="967" w:type="dxa"/>
            <w:vAlign w:val="center"/>
          </w:tcPr>
          <w:p w:rsidR="00C76C63" w:rsidRPr="0031021C" w:rsidRDefault="00C76C63" w:rsidP="0031021C">
            <w:pPr>
              <w:spacing w:after="0" w:line="360" w:lineRule="auto"/>
              <w:jc w:val="center"/>
              <w:rPr>
                <w:rFonts w:ascii="Nikosh" w:eastAsia="Times New Roman" w:hAnsi="Nikosh" w:cs="Nikosh"/>
                <w:color w:val="000000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  <w:vAlign w:val="center"/>
          </w:tcPr>
          <w:p w:rsidR="00C76C63" w:rsidRPr="0031021C" w:rsidRDefault="00C76C63" w:rsidP="0031021C">
            <w:pPr>
              <w:spacing w:after="0" w:line="360" w:lineRule="auto"/>
              <w:jc w:val="center"/>
              <w:rPr>
                <w:rFonts w:ascii="Nikosh" w:eastAsiaTheme="minorHAnsi" w:hAnsi="Nikosh" w:cs="Nikosh"/>
                <w:sz w:val="26"/>
                <w:szCs w:val="26"/>
              </w:rPr>
            </w:pPr>
            <w:r w:rsidRPr="0031021C">
              <w:rPr>
                <w:rFonts w:ascii="Nikosh" w:eastAsiaTheme="minorHAnsi" w:hAnsi="Nikosh" w:cs="Nikosh"/>
                <w:bCs/>
                <w:sz w:val="26"/>
                <w:szCs w:val="26"/>
                <w:cs/>
                <w:lang w:bidi="bn-IN"/>
              </w:rPr>
              <w:t>প্রতিষ্ঠান প্রধানের স্বাক্ষর ও সীল</w:t>
            </w:r>
          </w:p>
        </w:tc>
      </w:tr>
    </w:tbl>
    <w:p w:rsidR="009002A3" w:rsidRPr="000A3613" w:rsidRDefault="009002A3">
      <w:pPr>
        <w:rPr>
          <w:rFonts w:ascii="Nikosh" w:hAnsi="Nikosh" w:cs="Nikosh"/>
          <w:sz w:val="26"/>
          <w:szCs w:val="26"/>
        </w:rPr>
      </w:pPr>
    </w:p>
    <w:p w:rsidR="00366DFD" w:rsidRPr="000A3613" w:rsidRDefault="00366DFD">
      <w:pPr>
        <w:rPr>
          <w:rFonts w:ascii="Nikosh" w:hAnsi="Nikosh" w:cs="Nikosh"/>
          <w:sz w:val="26"/>
          <w:szCs w:val="26"/>
        </w:rPr>
      </w:pPr>
    </w:p>
    <w:p w:rsidR="00366DFD" w:rsidRPr="000A3613" w:rsidRDefault="002D3C66" w:rsidP="000A3613">
      <w:pPr>
        <w:spacing w:after="0" w:line="240" w:lineRule="auto"/>
        <w:rPr>
          <w:rFonts w:ascii="Nikosh" w:hAnsi="Nikosh" w:cs="Nikosh"/>
          <w:b/>
          <w:sz w:val="26"/>
          <w:szCs w:val="26"/>
          <w:u w:val="single"/>
        </w:rPr>
      </w:pPr>
      <w:r w:rsidRPr="000A3613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আবেদন</w:t>
      </w:r>
      <w:r w:rsidR="00D65CCC" w:rsidRPr="000A3613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 xml:space="preserve"> </w:t>
      </w:r>
      <w:r w:rsidRPr="000A3613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ফ</w:t>
      </w:r>
      <w:r w:rsidR="0031021C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রম</w:t>
      </w:r>
      <w:r w:rsidR="00D65CCC" w:rsidRPr="000A3613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 xml:space="preserve"> </w:t>
      </w:r>
      <w:r w:rsidRPr="000A3613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পূর</w:t>
      </w:r>
      <w:r w:rsidR="00293196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ণ ও জমাদানের</w:t>
      </w:r>
      <w:r w:rsidR="00D65CCC" w:rsidRPr="000A3613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 xml:space="preserve"> </w:t>
      </w:r>
      <w:r w:rsidRPr="000A3613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নির্দেশাবলীঃ</w:t>
      </w:r>
    </w:p>
    <w:p w:rsidR="0001516E" w:rsidRPr="0067656B" w:rsidRDefault="00366DFD" w:rsidP="00165252">
      <w:pPr>
        <w:spacing w:after="0" w:line="288" w:lineRule="auto"/>
        <w:ind w:left="270" w:hanging="270"/>
        <w:jc w:val="both"/>
        <w:rPr>
          <w:rFonts w:ascii="Nikosh" w:hAnsi="Nikosh" w:cs="Nikosh"/>
          <w:sz w:val="24"/>
          <w:szCs w:val="24"/>
        </w:rPr>
      </w:pPr>
      <w:r w:rsidRPr="0067656B">
        <w:rPr>
          <w:rFonts w:ascii="Nikosh" w:hAnsi="Nikosh" w:cs="Nikosh"/>
          <w:sz w:val="24"/>
          <w:szCs w:val="24"/>
          <w:cs/>
          <w:lang w:bidi="bn-IN"/>
        </w:rPr>
        <w:t>১</w:t>
      </w:r>
      <w:r w:rsidRPr="0067656B">
        <w:rPr>
          <w:rFonts w:ascii="Nikosh" w:hAnsi="Nikosh" w:cs="Nikosh"/>
          <w:sz w:val="24"/>
          <w:szCs w:val="24"/>
          <w:cs/>
          <w:lang w:bidi="hi-IN"/>
        </w:rPr>
        <w:t>।</w:t>
      </w:r>
      <w:r w:rsidR="00C76C63" w:rsidRPr="0067656B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="0001516E" w:rsidRPr="0067656B">
        <w:rPr>
          <w:rFonts w:ascii="Nikosh" w:hAnsi="Nikosh" w:cs="Nikosh"/>
          <w:sz w:val="24"/>
          <w:szCs w:val="24"/>
          <w:cs/>
          <w:lang w:bidi="bn-IN"/>
        </w:rPr>
        <w:t>এ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01516E" w:rsidRPr="0067656B">
        <w:rPr>
          <w:rFonts w:ascii="Nikosh" w:hAnsi="Nikosh" w:cs="Nikosh"/>
          <w:sz w:val="24"/>
          <w:szCs w:val="24"/>
          <w:cs/>
          <w:lang w:bidi="bn-IN"/>
        </w:rPr>
        <w:t>আবেদন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01516E" w:rsidRPr="0067656B">
        <w:rPr>
          <w:rFonts w:ascii="Nikosh" w:hAnsi="Nikosh" w:cs="Nikosh"/>
          <w:sz w:val="24"/>
          <w:szCs w:val="24"/>
          <w:cs/>
          <w:lang w:bidi="bn-IN"/>
        </w:rPr>
        <w:t>ফ</w:t>
      </w:r>
      <w:r w:rsidR="0067656B" w:rsidRPr="0067656B">
        <w:rPr>
          <w:rFonts w:ascii="Nikosh" w:hAnsi="Nikosh" w:cs="Nikosh"/>
          <w:sz w:val="24"/>
          <w:szCs w:val="24"/>
          <w:cs/>
          <w:lang w:bidi="bn-IN"/>
        </w:rPr>
        <w:t xml:space="preserve">রম </w:t>
      </w:r>
      <w:r w:rsidR="00610C83" w:rsidRPr="0067656B">
        <w:rPr>
          <w:rFonts w:ascii="Nikosh" w:hAnsi="Nikosh" w:cs="Nikosh"/>
          <w:sz w:val="24"/>
          <w:szCs w:val="24"/>
        </w:rPr>
        <w:t>‘</w:t>
      </w:r>
      <w:r w:rsidR="00610C83" w:rsidRPr="0067656B">
        <w:rPr>
          <w:rFonts w:ascii="Nikosh" w:hAnsi="Nikosh" w:cs="Nikosh"/>
          <w:sz w:val="24"/>
          <w:szCs w:val="24"/>
          <w:cs/>
          <w:lang w:bidi="bn-IN"/>
        </w:rPr>
        <w:t>কারিগরি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610C83" w:rsidRPr="0067656B">
        <w:rPr>
          <w:rFonts w:ascii="Nikosh" w:hAnsi="Nikosh" w:cs="Nikosh"/>
          <w:sz w:val="24"/>
          <w:szCs w:val="24"/>
          <w:cs/>
          <w:lang w:bidi="bn-IN"/>
        </w:rPr>
        <w:t>ও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610C83" w:rsidRPr="0067656B">
        <w:rPr>
          <w:rFonts w:ascii="Nikosh" w:hAnsi="Nikosh" w:cs="Nikosh"/>
          <w:sz w:val="24"/>
          <w:szCs w:val="24"/>
          <w:cs/>
          <w:lang w:bidi="bn-IN"/>
        </w:rPr>
        <w:t>মাদ্রাসা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610C83" w:rsidRPr="0067656B">
        <w:rPr>
          <w:rFonts w:ascii="Nikosh" w:hAnsi="Nikosh" w:cs="Nikosh"/>
          <w:sz w:val="24"/>
          <w:szCs w:val="24"/>
          <w:cs/>
          <w:lang w:bidi="bn-IN"/>
        </w:rPr>
        <w:t>শিক্ষা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610C83" w:rsidRPr="0067656B">
        <w:rPr>
          <w:rFonts w:ascii="Nikosh" w:hAnsi="Nikosh" w:cs="Nikosh"/>
          <w:sz w:val="24"/>
          <w:szCs w:val="24"/>
          <w:cs/>
          <w:lang w:bidi="bn-IN"/>
        </w:rPr>
        <w:t>বিভাগের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610C83" w:rsidRPr="0067656B">
        <w:rPr>
          <w:rFonts w:ascii="Nikosh" w:hAnsi="Nikosh" w:cs="Nikosh"/>
          <w:sz w:val="24"/>
          <w:szCs w:val="24"/>
          <w:cs/>
          <w:lang w:bidi="bn-IN"/>
        </w:rPr>
        <w:t>অধীন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610C83" w:rsidRPr="0067656B">
        <w:rPr>
          <w:rFonts w:ascii="Nikosh" w:hAnsi="Nikosh" w:cs="Nikosh"/>
          <w:sz w:val="24"/>
          <w:szCs w:val="24"/>
          <w:cs/>
          <w:lang w:bidi="bn-IN"/>
        </w:rPr>
        <w:t>কারিগরি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610C83" w:rsidRPr="0067656B">
        <w:rPr>
          <w:rFonts w:ascii="Nikosh" w:hAnsi="Nikosh" w:cs="Nikosh"/>
          <w:sz w:val="24"/>
          <w:szCs w:val="24"/>
          <w:cs/>
          <w:lang w:bidi="bn-IN"/>
        </w:rPr>
        <w:t>শিক্ষা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610C83" w:rsidRPr="0067656B">
        <w:rPr>
          <w:rFonts w:ascii="Nikosh" w:hAnsi="Nikosh" w:cs="Nikosh"/>
          <w:sz w:val="24"/>
          <w:szCs w:val="24"/>
          <w:cs/>
          <w:lang w:bidi="bn-IN"/>
        </w:rPr>
        <w:t>প্রতিষ্ঠানের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610C83" w:rsidRPr="0067656B">
        <w:rPr>
          <w:rFonts w:ascii="Nikosh" w:hAnsi="Nikosh" w:cs="Nikosh"/>
          <w:sz w:val="24"/>
          <w:szCs w:val="24"/>
          <w:cs/>
          <w:lang w:bidi="bn-IN"/>
        </w:rPr>
        <w:t>শিক্ষার্থীদের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610C83" w:rsidRPr="0067656B">
        <w:rPr>
          <w:rFonts w:ascii="Nikosh" w:hAnsi="Nikosh" w:cs="Nikosh"/>
          <w:sz w:val="24"/>
          <w:szCs w:val="24"/>
          <w:cs/>
          <w:lang w:bidi="bn-IN"/>
        </w:rPr>
        <w:t>উপবৃত্তি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610C83" w:rsidRPr="0067656B">
        <w:rPr>
          <w:rFonts w:ascii="Nikosh" w:hAnsi="Nikosh" w:cs="Nikosh"/>
          <w:sz w:val="24"/>
          <w:szCs w:val="24"/>
          <w:cs/>
          <w:lang w:bidi="bn-IN"/>
        </w:rPr>
        <w:t>বিতরণ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610C83" w:rsidRPr="0067656B">
        <w:rPr>
          <w:rFonts w:ascii="Nikosh" w:hAnsi="Nikosh" w:cs="Nikosh"/>
          <w:sz w:val="24"/>
          <w:szCs w:val="24"/>
          <w:cs/>
          <w:lang w:bidi="bn-IN"/>
        </w:rPr>
        <w:t>ও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610C83" w:rsidRPr="0067656B">
        <w:rPr>
          <w:rFonts w:ascii="Nikosh" w:hAnsi="Nikosh" w:cs="Nikosh"/>
          <w:sz w:val="24"/>
          <w:szCs w:val="24"/>
          <w:cs/>
          <w:lang w:bidi="bn-IN"/>
        </w:rPr>
        <w:t>শিক্ষা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610C83" w:rsidRPr="0067656B">
        <w:rPr>
          <w:rFonts w:ascii="Nikosh" w:hAnsi="Nikosh" w:cs="Nikosh"/>
          <w:sz w:val="24"/>
          <w:szCs w:val="24"/>
          <w:cs/>
          <w:lang w:bidi="bn-IN"/>
        </w:rPr>
        <w:t>উপকরণ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610C83" w:rsidRPr="0067656B">
        <w:rPr>
          <w:rFonts w:ascii="Nikosh" w:hAnsi="Nikosh" w:cs="Nikosh"/>
          <w:sz w:val="24"/>
          <w:szCs w:val="24"/>
          <w:cs/>
          <w:lang w:bidi="bn-IN"/>
        </w:rPr>
        <w:t>ক্রয়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610C83" w:rsidRPr="0067656B">
        <w:rPr>
          <w:rFonts w:ascii="Nikosh" w:hAnsi="Nikosh" w:cs="Nikosh"/>
          <w:sz w:val="24"/>
          <w:szCs w:val="24"/>
          <w:cs/>
          <w:lang w:bidi="bn-IN"/>
        </w:rPr>
        <w:t>সহায়তা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610C83" w:rsidRPr="0067656B">
        <w:rPr>
          <w:rFonts w:ascii="Nikosh" w:hAnsi="Nikosh" w:cs="Nikosh"/>
          <w:sz w:val="24"/>
          <w:szCs w:val="24"/>
          <w:cs/>
          <w:lang w:bidi="bn-IN"/>
        </w:rPr>
        <w:t>নীতিমালা</w:t>
      </w:r>
      <w:r w:rsidR="00610C83" w:rsidRPr="0067656B">
        <w:rPr>
          <w:rFonts w:ascii="Nikosh" w:hAnsi="Nikosh" w:cs="Nikosh"/>
          <w:sz w:val="24"/>
          <w:szCs w:val="24"/>
        </w:rPr>
        <w:t>-</w:t>
      </w:r>
      <w:r w:rsidR="00610C83" w:rsidRPr="0067656B">
        <w:rPr>
          <w:rFonts w:ascii="Nikosh" w:hAnsi="Nikosh" w:cs="Nikosh"/>
          <w:sz w:val="24"/>
          <w:szCs w:val="24"/>
          <w:cs/>
          <w:lang w:bidi="bn-IN"/>
        </w:rPr>
        <w:t>২০২০</w:t>
      </w:r>
      <w:r w:rsidR="00610C83" w:rsidRPr="0067656B">
        <w:rPr>
          <w:rFonts w:ascii="Nikosh" w:hAnsi="Nikosh" w:cs="Nikosh"/>
          <w:sz w:val="24"/>
          <w:szCs w:val="24"/>
        </w:rPr>
        <w:t xml:space="preserve">’ </w:t>
      </w:r>
      <w:r w:rsidR="00ED5D9B" w:rsidRPr="0067656B">
        <w:rPr>
          <w:rFonts w:ascii="Nikosh" w:hAnsi="Nikosh" w:cs="Nikosh"/>
          <w:sz w:val="24"/>
          <w:szCs w:val="24"/>
          <w:cs/>
          <w:lang w:bidi="bn-IN"/>
        </w:rPr>
        <w:t>এবং</w:t>
      </w:r>
      <w:r w:rsidR="00ED5D9B" w:rsidRPr="0067656B">
        <w:rPr>
          <w:rFonts w:ascii="Nikosh" w:hAnsi="Nikosh" w:cs="Nikosh"/>
          <w:sz w:val="24"/>
          <w:szCs w:val="24"/>
        </w:rPr>
        <w:t xml:space="preserve"> ‘</w:t>
      </w:r>
      <w:r w:rsidR="00ED5D9B" w:rsidRPr="0067656B">
        <w:rPr>
          <w:rFonts w:ascii="Nikosh" w:hAnsi="Nikosh" w:cs="Nikosh"/>
          <w:sz w:val="24"/>
          <w:szCs w:val="24"/>
          <w:cs/>
          <w:lang w:bidi="bn-IN"/>
        </w:rPr>
        <w:t>উপবৃত্তি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D5D9B" w:rsidRPr="0067656B">
        <w:rPr>
          <w:rFonts w:ascii="Nikosh" w:hAnsi="Nikosh" w:cs="Nikosh"/>
          <w:sz w:val="24"/>
          <w:szCs w:val="24"/>
          <w:cs/>
          <w:lang w:bidi="bn-IN"/>
        </w:rPr>
        <w:t>কার্যক্রম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D5D9B" w:rsidRPr="0067656B">
        <w:rPr>
          <w:rFonts w:ascii="Nikosh" w:hAnsi="Nikosh" w:cs="Nikosh"/>
          <w:sz w:val="24"/>
          <w:szCs w:val="24"/>
          <w:cs/>
          <w:lang w:bidi="bn-IN"/>
        </w:rPr>
        <w:t>ম্যানুয়েল</w:t>
      </w:r>
      <w:r w:rsidR="00ED5D9B" w:rsidRPr="0067656B">
        <w:rPr>
          <w:rFonts w:ascii="Nikosh" w:hAnsi="Nikosh" w:cs="Nikosh"/>
          <w:sz w:val="24"/>
          <w:szCs w:val="24"/>
        </w:rPr>
        <w:t>’</w:t>
      </w:r>
      <w:r w:rsidR="003F1634" w:rsidRPr="0067656B">
        <w:rPr>
          <w:rFonts w:ascii="Nikosh" w:hAnsi="Nikosh" w:cs="Nikosh"/>
          <w:sz w:val="24"/>
          <w:szCs w:val="24"/>
        </w:rPr>
        <w:t xml:space="preserve"> </w:t>
      </w:r>
      <w:r w:rsidR="001B5D43" w:rsidRPr="0067656B">
        <w:rPr>
          <w:rFonts w:ascii="Nikosh" w:hAnsi="Nikosh" w:cs="Nikosh"/>
          <w:sz w:val="24"/>
          <w:szCs w:val="24"/>
          <w:cs/>
          <w:lang w:bidi="bn-IN"/>
        </w:rPr>
        <w:t>অনুসরণে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1B5D43" w:rsidRPr="0067656B">
        <w:rPr>
          <w:rFonts w:ascii="Nikosh" w:hAnsi="Nikosh" w:cs="Nikosh"/>
          <w:sz w:val="24"/>
          <w:szCs w:val="24"/>
          <w:cs/>
          <w:lang w:bidi="bn-IN"/>
        </w:rPr>
        <w:t>নির্মিত</w:t>
      </w:r>
      <w:r w:rsidR="001B5D43" w:rsidRPr="0067656B">
        <w:rPr>
          <w:rFonts w:ascii="Nikosh" w:hAnsi="Nikosh" w:cs="Nikosh"/>
          <w:sz w:val="24"/>
          <w:szCs w:val="24"/>
        </w:rPr>
        <w:t xml:space="preserve"> </w:t>
      </w:r>
      <w:r w:rsidR="001B5D43" w:rsidRPr="00165252">
        <w:rPr>
          <w:rFonts w:ascii="Nikosh" w:hAnsi="Nikosh" w:cs="Nikosh"/>
          <w:sz w:val="20"/>
          <w:szCs w:val="20"/>
        </w:rPr>
        <w:t>MIS</w:t>
      </w:r>
      <w:r w:rsidR="001B5D43" w:rsidRPr="0067656B">
        <w:rPr>
          <w:rFonts w:ascii="Nikosh" w:hAnsi="Nikosh" w:cs="Nikosh"/>
          <w:sz w:val="24"/>
          <w:szCs w:val="24"/>
        </w:rPr>
        <w:t xml:space="preserve"> </w:t>
      </w:r>
      <w:r w:rsidR="001B5D43" w:rsidRPr="0067656B">
        <w:rPr>
          <w:rFonts w:ascii="Nikosh" w:hAnsi="Nikosh" w:cs="Nikosh"/>
          <w:sz w:val="24"/>
          <w:szCs w:val="24"/>
          <w:cs/>
          <w:lang w:bidi="bn-IN"/>
        </w:rPr>
        <w:t>সফটওয়ারে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F874C9" w:rsidRPr="0067656B">
        <w:rPr>
          <w:rFonts w:ascii="Nikosh" w:hAnsi="Nikosh" w:cs="Nikosh"/>
          <w:sz w:val="24"/>
          <w:szCs w:val="24"/>
          <w:cs/>
          <w:lang w:bidi="bn-IN"/>
        </w:rPr>
        <w:t>প্রয়োজনীয়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F874C9" w:rsidRPr="0067656B">
        <w:rPr>
          <w:rFonts w:ascii="Nikosh" w:hAnsi="Nikosh" w:cs="Nikosh"/>
          <w:sz w:val="24"/>
          <w:szCs w:val="24"/>
          <w:cs/>
          <w:lang w:bidi="bn-IN"/>
        </w:rPr>
        <w:t>তথ্য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F874C9" w:rsidRPr="0067656B">
        <w:rPr>
          <w:rFonts w:ascii="Nikosh" w:hAnsi="Nikosh" w:cs="Nikosh"/>
          <w:sz w:val="24"/>
          <w:szCs w:val="24"/>
          <w:cs/>
          <w:lang w:bidi="bn-IN"/>
        </w:rPr>
        <w:t>এন্ট্রি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F874C9" w:rsidRPr="0067656B">
        <w:rPr>
          <w:rFonts w:ascii="Nikosh" w:hAnsi="Nikosh" w:cs="Nikosh"/>
          <w:sz w:val="24"/>
          <w:szCs w:val="24"/>
          <w:cs/>
          <w:lang w:bidi="bn-IN"/>
        </w:rPr>
        <w:t>প্রদানের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F874C9" w:rsidRPr="0067656B">
        <w:rPr>
          <w:rFonts w:ascii="Nikosh" w:hAnsi="Nikosh" w:cs="Nikosh"/>
          <w:sz w:val="24"/>
          <w:szCs w:val="24"/>
          <w:cs/>
          <w:lang w:bidi="bn-IN"/>
        </w:rPr>
        <w:t>জন্য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695FF9" w:rsidRPr="0067656B">
        <w:rPr>
          <w:rFonts w:ascii="Nikosh" w:hAnsi="Nikosh" w:cs="Nikosh"/>
          <w:sz w:val="24"/>
          <w:szCs w:val="24"/>
          <w:cs/>
          <w:lang w:bidi="bn-IN"/>
        </w:rPr>
        <w:t>তৈরি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F874C9" w:rsidRPr="0067656B">
        <w:rPr>
          <w:rFonts w:ascii="Nikosh" w:hAnsi="Nikosh" w:cs="Nikosh"/>
          <w:sz w:val="24"/>
          <w:szCs w:val="24"/>
          <w:cs/>
          <w:lang w:bidi="bn-IN"/>
        </w:rPr>
        <w:t>করা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F874C9" w:rsidRPr="0067656B">
        <w:rPr>
          <w:rFonts w:ascii="Nikosh" w:hAnsi="Nikosh" w:cs="Nikosh"/>
          <w:sz w:val="24"/>
          <w:szCs w:val="24"/>
          <w:cs/>
          <w:lang w:bidi="bn-IN"/>
        </w:rPr>
        <w:t>হয়েছে</w:t>
      </w:r>
      <w:r w:rsidR="00F874C9" w:rsidRPr="0067656B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D773F8" w:rsidRPr="0067656B" w:rsidRDefault="00602780" w:rsidP="00165252">
      <w:pPr>
        <w:spacing w:after="0" w:line="288" w:lineRule="auto"/>
        <w:jc w:val="both"/>
        <w:rPr>
          <w:rFonts w:ascii="Nikosh" w:hAnsi="Nikosh" w:cs="Nikosh"/>
          <w:sz w:val="24"/>
          <w:szCs w:val="24"/>
        </w:rPr>
      </w:pPr>
      <w:r w:rsidRPr="0067656B">
        <w:rPr>
          <w:rFonts w:ascii="Nikosh" w:hAnsi="Nikosh" w:cs="Nikosh"/>
          <w:sz w:val="24"/>
          <w:szCs w:val="24"/>
          <w:cs/>
          <w:lang w:bidi="bn-IN"/>
        </w:rPr>
        <w:t>২</w:t>
      </w:r>
      <w:r w:rsidRPr="0067656B">
        <w:rPr>
          <w:rFonts w:ascii="Nikosh" w:hAnsi="Nikosh" w:cs="Nikosh"/>
          <w:sz w:val="24"/>
          <w:szCs w:val="24"/>
          <w:cs/>
          <w:lang w:bidi="hi-IN"/>
        </w:rPr>
        <w:t>।</w:t>
      </w:r>
      <w:r w:rsidR="00C76C63" w:rsidRPr="0067656B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="00367136" w:rsidRPr="0067656B">
        <w:rPr>
          <w:rFonts w:ascii="Nikosh" w:hAnsi="Nikosh" w:cs="Nikosh"/>
          <w:sz w:val="24"/>
          <w:szCs w:val="24"/>
          <w:cs/>
          <w:lang w:bidi="bn-IN"/>
        </w:rPr>
        <w:t>আবেদনকারী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367136" w:rsidRPr="0067656B">
        <w:rPr>
          <w:rFonts w:ascii="Nikosh" w:hAnsi="Nikosh" w:cs="Nikosh"/>
          <w:sz w:val="24"/>
          <w:szCs w:val="24"/>
          <w:cs/>
          <w:lang w:bidi="bn-IN"/>
        </w:rPr>
        <w:t>শিক্ষার্থী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0C38F3" w:rsidRPr="0067656B">
        <w:rPr>
          <w:rFonts w:ascii="Nikosh" w:hAnsi="Nikosh" w:cs="Nikosh"/>
          <w:sz w:val="24"/>
          <w:szCs w:val="24"/>
          <w:cs/>
          <w:lang w:bidi="bn-IN"/>
        </w:rPr>
        <w:t>অত্যন্ত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0C38F3" w:rsidRPr="0067656B">
        <w:rPr>
          <w:rFonts w:ascii="Nikosh" w:hAnsi="Nikosh" w:cs="Nikosh"/>
          <w:sz w:val="24"/>
          <w:szCs w:val="24"/>
          <w:cs/>
          <w:lang w:bidi="bn-IN"/>
        </w:rPr>
        <w:t>সতর্কতার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0C38F3" w:rsidRPr="0067656B">
        <w:rPr>
          <w:rFonts w:ascii="Nikosh" w:hAnsi="Nikosh" w:cs="Nikosh"/>
          <w:sz w:val="24"/>
          <w:szCs w:val="24"/>
          <w:cs/>
          <w:lang w:bidi="bn-IN"/>
        </w:rPr>
        <w:t>সাথে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A5CF5" w:rsidRPr="0067656B">
        <w:rPr>
          <w:rFonts w:ascii="Nikosh" w:hAnsi="Nikosh" w:cs="Nikosh"/>
          <w:sz w:val="24"/>
          <w:szCs w:val="24"/>
          <w:cs/>
          <w:lang w:bidi="bn-IN"/>
        </w:rPr>
        <w:t>তথ্যের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A5CF5" w:rsidRPr="0067656B">
        <w:rPr>
          <w:rFonts w:ascii="Nikosh" w:hAnsi="Nikosh" w:cs="Nikosh"/>
          <w:sz w:val="24"/>
          <w:szCs w:val="24"/>
          <w:cs/>
          <w:lang w:bidi="bn-IN"/>
        </w:rPr>
        <w:t>সঠিকতা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A5CF5" w:rsidRPr="0067656B">
        <w:rPr>
          <w:rFonts w:ascii="Nikosh" w:hAnsi="Nikosh" w:cs="Nikosh"/>
          <w:sz w:val="24"/>
          <w:szCs w:val="24"/>
          <w:cs/>
          <w:lang w:bidi="bn-IN"/>
        </w:rPr>
        <w:t>নিশ্চিত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EA5CF5" w:rsidRPr="0067656B">
        <w:rPr>
          <w:rFonts w:ascii="Nikosh" w:hAnsi="Nikosh" w:cs="Nikosh"/>
          <w:sz w:val="24"/>
          <w:szCs w:val="24"/>
          <w:cs/>
          <w:lang w:bidi="bn-IN"/>
        </w:rPr>
        <w:t>হয়ে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9A2E13" w:rsidRPr="0067656B">
        <w:rPr>
          <w:rFonts w:ascii="Nikosh" w:hAnsi="Nikosh" w:cs="Nikosh"/>
          <w:sz w:val="24"/>
          <w:szCs w:val="24"/>
          <w:cs/>
          <w:lang w:bidi="bn-IN"/>
        </w:rPr>
        <w:t>ফ</w:t>
      </w:r>
      <w:r w:rsidR="007D213D">
        <w:rPr>
          <w:rFonts w:ascii="Nikosh" w:hAnsi="Nikosh" w:cs="Nikosh"/>
          <w:sz w:val="24"/>
          <w:szCs w:val="24"/>
          <w:cs/>
          <w:lang w:bidi="bn-IN"/>
        </w:rPr>
        <w:t xml:space="preserve">রম </w:t>
      </w:r>
      <w:r w:rsidR="009A2E13" w:rsidRPr="0067656B">
        <w:rPr>
          <w:rFonts w:ascii="Nikosh" w:hAnsi="Nikosh" w:cs="Nikosh"/>
          <w:sz w:val="24"/>
          <w:szCs w:val="24"/>
          <w:cs/>
          <w:lang w:bidi="bn-IN"/>
        </w:rPr>
        <w:t>পূরণ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9A2E13" w:rsidRPr="0067656B">
        <w:rPr>
          <w:rFonts w:ascii="Nikosh" w:hAnsi="Nikosh" w:cs="Nikosh"/>
          <w:sz w:val="24"/>
          <w:szCs w:val="24"/>
          <w:cs/>
          <w:lang w:bidi="bn-IN"/>
        </w:rPr>
        <w:t>করবে</w:t>
      </w:r>
      <w:r w:rsidR="00D773F8" w:rsidRPr="0067656B">
        <w:rPr>
          <w:rFonts w:ascii="Nikosh" w:hAnsi="Nikosh" w:cs="Nikosh"/>
          <w:sz w:val="24"/>
          <w:szCs w:val="24"/>
        </w:rPr>
        <w:t>;</w:t>
      </w:r>
    </w:p>
    <w:p w:rsidR="00FB13CC" w:rsidRDefault="007D213D" w:rsidP="00165252">
      <w:pPr>
        <w:spacing w:after="0" w:line="288" w:lineRule="auto"/>
        <w:jc w:val="both"/>
        <w:rPr>
          <w:rFonts w:ascii="Nikosh" w:hAnsi="Nikosh" w:cs="Nikosh"/>
          <w:sz w:val="24"/>
          <w:szCs w:val="24"/>
          <w:cs/>
          <w:lang w:bidi="hi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৩</w:t>
      </w:r>
      <w:r w:rsidR="00FB13CC" w:rsidRPr="0067656B">
        <w:rPr>
          <w:rFonts w:ascii="Nikosh" w:hAnsi="Nikosh" w:cs="Nikosh"/>
          <w:sz w:val="24"/>
          <w:szCs w:val="24"/>
          <w:cs/>
          <w:lang w:bidi="hi-IN"/>
        </w:rPr>
        <w:t>।</w:t>
      </w:r>
      <w:r w:rsidR="00C76C63" w:rsidRPr="0067656B">
        <w:rPr>
          <w:rFonts w:ascii="Nikosh" w:hAnsi="Nikosh" w:cs="Nikosh"/>
          <w:sz w:val="24"/>
          <w:szCs w:val="24"/>
          <w:cs/>
          <w:lang w:bidi="hi-IN"/>
        </w:rPr>
        <w:t xml:space="preserve"> </w:t>
      </w:r>
      <w:r w:rsidR="00FE716B" w:rsidRPr="00165252">
        <w:rPr>
          <w:rFonts w:ascii="Nikosh" w:hAnsi="Nikosh" w:cs="Nikosh"/>
          <w:sz w:val="20"/>
          <w:szCs w:val="20"/>
        </w:rPr>
        <w:t>MIS</w:t>
      </w:r>
      <w:r w:rsidR="00FE716B" w:rsidRPr="0067656B">
        <w:rPr>
          <w:rFonts w:ascii="Nikosh" w:hAnsi="Nikosh" w:cs="Nikosh"/>
          <w:sz w:val="24"/>
          <w:szCs w:val="24"/>
        </w:rPr>
        <w:t xml:space="preserve"> </w:t>
      </w:r>
      <w:r w:rsidR="00FE716B" w:rsidRPr="0067656B">
        <w:rPr>
          <w:rFonts w:ascii="Nikosh" w:hAnsi="Nikosh" w:cs="Nikosh"/>
          <w:sz w:val="24"/>
          <w:szCs w:val="24"/>
          <w:cs/>
          <w:lang w:bidi="bn-IN"/>
        </w:rPr>
        <w:t>সফটওয়ারের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FE716B" w:rsidRPr="0067656B">
        <w:rPr>
          <w:rFonts w:ascii="Nikosh" w:hAnsi="Nikosh" w:cs="Nikosh"/>
          <w:sz w:val="24"/>
          <w:szCs w:val="24"/>
          <w:cs/>
          <w:lang w:bidi="bn-IN"/>
        </w:rPr>
        <w:t>মাধ্যমে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FE716B" w:rsidRPr="0067656B">
        <w:rPr>
          <w:rFonts w:ascii="Nikosh" w:hAnsi="Nikosh" w:cs="Nikosh"/>
          <w:sz w:val="24"/>
          <w:szCs w:val="24"/>
          <w:cs/>
          <w:lang w:bidi="bn-IN"/>
        </w:rPr>
        <w:t>পেমেন্ট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A03B94" w:rsidRPr="0067656B">
        <w:rPr>
          <w:rFonts w:ascii="Nikosh" w:hAnsi="Nikosh" w:cs="Nikosh"/>
          <w:sz w:val="24"/>
          <w:szCs w:val="24"/>
          <w:cs/>
          <w:lang w:bidi="bn-IN"/>
        </w:rPr>
        <w:t>সম্পন্ন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A03B94" w:rsidRPr="0067656B">
        <w:rPr>
          <w:rFonts w:ascii="Nikosh" w:hAnsi="Nikosh" w:cs="Nikosh"/>
          <w:sz w:val="24"/>
          <w:szCs w:val="24"/>
          <w:cs/>
          <w:lang w:bidi="bn-IN"/>
        </w:rPr>
        <w:t>হবে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A03B94" w:rsidRPr="0067656B">
        <w:rPr>
          <w:rFonts w:ascii="Nikosh" w:hAnsi="Nikosh" w:cs="Nikosh"/>
          <w:sz w:val="24"/>
          <w:szCs w:val="24"/>
          <w:cs/>
          <w:lang w:bidi="bn-IN"/>
        </w:rPr>
        <w:t>বিধায়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A03B94" w:rsidRPr="0067656B">
        <w:rPr>
          <w:rFonts w:ascii="Nikosh" w:hAnsi="Nikosh" w:cs="Nikosh"/>
          <w:sz w:val="24"/>
          <w:szCs w:val="24"/>
          <w:cs/>
          <w:lang w:bidi="bn-IN"/>
        </w:rPr>
        <w:t>সকল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034A07" w:rsidRPr="0067656B">
        <w:rPr>
          <w:rFonts w:ascii="Nikosh" w:hAnsi="Nikosh" w:cs="Nikosh"/>
          <w:sz w:val="24"/>
          <w:szCs w:val="24"/>
          <w:cs/>
          <w:lang w:bidi="bn-IN"/>
        </w:rPr>
        <w:t>ক্ষেত্রে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C827D9" w:rsidRPr="0067656B">
        <w:rPr>
          <w:rFonts w:ascii="Nikosh" w:hAnsi="Nikosh" w:cs="Nikosh"/>
          <w:sz w:val="24"/>
          <w:szCs w:val="24"/>
          <w:cs/>
          <w:lang w:bidi="bn-IN"/>
        </w:rPr>
        <w:t>তথ্য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C827D9" w:rsidRPr="0067656B">
        <w:rPr>
          <w:rFonts w:ascii="Nikosh" w:hAnsi="Nikosh" w:cs="Nikosh"/>
          <w:sz w:val="24"/>
          <w:szCs w:val="24"/>
          <w:cs/>
          <w:lang w:bidi="bn-IN"/>
        </w:rPr>
        <w:t>এন্ট্রি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A03B94" w:rsidRPr="0067656B">
        <w:rPr>
          <w:rFonts w:ascii="Nikosh" w:hAnsi="Nikosh" w:cs="Nikosh"/>
          <w:sz w:val="24"/>
          <w:szCs w:val="24"/>
          <w:cs/>
          <w:lang w:bidi="bn-IN"/>
        </w:rPr>
        <w:t>নির্ভুল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494146" w:rsidRPr="0067656B">
        <w:rPr>
          <w:rFonts w:ascii="Nikosh" w:hAnsi="Nikosh" w:cs="Nikosh"/>
          <w:sz w:val="24"/>
          <w:szCs w:val="24"/>
          <w:cs/>
          <w:lang w:bidi="bn-IN"/>
        </w:rPr>
        <w:t>হ</w:t>
      </w:r>
      <w:r w:rsidR="00034A07" w:rsidRPr="0067656B">
        <w:rPr>
          <w:rFonts w:ascii="Nikosh" w:hAnsi="Nikosh" w:cs="Nikosh"/>
          <w:sz w:val="24"/>
          <w:szCs w:val="24"/>
          <w:cs/>
          <w:lang w:bidi="bn-IN"/>
        </w:rPr>
        <w:t>ওয়া</w:t>
      </w:r>
      <w:r w:rsidR="003F1634" w:rsidRPr="0067656B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034A07" w:rsidRPr="0067656B">
        <w:rPr>
          <w:rFonts w:ascii="Nikosh" w:hAnsi="Nikosh" w:cs="Nikosh"/>
          <w:sz w:val="24"/>
          <w:szCs w:val="24"/>
          <w:cs/>
          <w:lang w:bidi="bn-IN"/>
        </w:rPr>
        <w:t>বাঞ্চনীয়</w:t>
      </w:r>
      <w:r w:rsidR="00293196">
        <w:rPr>
          <w:rFonts w:ascii="Nikosh" w:hAnsi="Nikosh" w:cs="Nikosh"/>
          <w:sz w:val="24"/>
          <w:szCs w:val="24"/>
          <w:cs/>
          <w:lang w:bidi="hi-IN"/>
        </w:rPr>
        <w:t>;</w:t>
      </w:r>
    </w:p>
    <w:p w:rsidR="007D213D" w:rsidRPr="0067656B" w:rsidRDefault="007D213D" w:rsidP="007D213D">
      <w:pPr>
        <w:spacing w:after="0" w:line="288" w:lineRule="auto"/>
        <w:ind w:left="270" w:hanging="27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hi-IN"/>
        </w:rPr>
        <w:t>৪। ফরমটি পূরণ শেষে যথাস্থানে স্বাক্ষর করে নিজ নিজ বিভাগে সরাসরি অথবা ডাকযোগে (বিভাগীয় প্রধান, ................ টেকনোলজি,   রাজশাহী মহিলা পলিটেকনিক ইনস্টিটিউট, নওদাপাড়া বাইপাস রোড, রাজশাহী-৬</w:t>
      </w:r>
      <w:r w:rsidR="00A54A7C">
        <w:rPr>
          <w:rFonts w:ascii="Nikosh" w:hAnsi="Nikosh" w:cs="Nikosh"/>
          <w:sz w:val="24"/>
          <w:szCs w:val="24"/>
          <w:cs/>
          <w:lang w:bidi="hi-IN"/>
        </w:rPr>
        <w:t>২০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৩) </w:t>
      </w:r>
      <w:r w:rsidRPr="007D213D">
        <w:rPr>
          <w:rFonts w:ascii="Nikosh" w:hAnsi="Nikosh" w:cs="Nikosh"/>
          <w:b/>
          <w:sz w:val="26"/>
          <w:szCs w:val="26"/>
          <w:u w:val="single"/>
          <w:cs/>
          <w:lang w:bidi="hi-IN"/>
        </w:rPr>
        <w:t>০৮/০৪/২০২১</w:t>
      </w:r>
      <w:r>
        <w:rPr>
          <w:rFonts w:ascii="Nikosh" w:hAnsi="Nikosh" w:cs="Nikosh"/>
          <w:sz w:val="24"/>
          <w:szCs w:val="24"/>
          <w:cs/>
          <w:lang w:bidi="hi-IN"/>
        </w:rPr>
        <w:t xml:space="preserve"> তারিখের মধ্যে পোঁছাতে হবে।</w:t>
      </w:r>
    </w:p>
    <w:p w:rsidR="007312D8" w:rsidRPr="00366DFD" w:rsidRDefault="007312D8" w:rsidP="00366DFD">
      <w:pPr>
        <w:rPr>
          <w:rFonts w:ascii="Nikosh" w:hAnsi="Nikosh" w:cs="Nikosh"/>
        </w:rPr>
      </w:pPr>
    </w:p>
    <w:sectPr w:rsidR="007312D8" w:rsidRPr="00366DFD" w:rsidSect="0067656B">
      <w:footerReference w:type="default" r:id="rId8"/>
      <w:pgSz w:w="11907" w:h="16839" w:code="9"/>
      <w:pgMar w:top="720" w:right="720" w:bottom="720" w:left="1296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7F4" w:rsidRDefault="00E957F4" w:rsidP="003D0C8B">
      <w:pPr>
        <w:spacing w:after="0" w:line="240" w:lineRule="auto"/>
      </w:pPr>
      <w:r>
        <w:separator/>
      </w:r>
    </w:p>
  </w:endnote>
  <w:endnote w:type="continuationSeparator" w:id="1">
    <w:p w:rsidR="00E957F4" w:rsidRDefault="00E957F4" w:rsidP="003D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BenSenHandwriting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quare721 BT">
    <w:panose1 w:val="020B0504020202060204"/>
    <w:charset w:val="00"/>
    <w:family w:val="swiss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C8B" w:rsidRPr="002E7E69" w:rsidRDefault="003D0C8B">
    <w:pPr>
      <w:pStyle w:val="Footer"/>
      <w:jc w:val="center"/>
      <w:rPr>
        <w:rFonts w:ascii="NikoshBAN" w:hAnsi="NikoshBAN" w:cs="NikoshBAN"/>
        <w:b/>
        <w:sz w:val="28"/>
        <w:szCs w:val="28"/>
      </w:rPr>
    </w:pPr>
  </w:p>
  <w:p w:rsidR="003D0C8B" w:rsidRDefault="003D0C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7F4" w:rsidRDefault="00E957F4" w:rsidP="003D0C8B">
      <w:pPr>
        <w:spacing w:after="0" w:line="240" w:lineRule="auto"/>
      </w:pPr>
      <w:r>
        <w:separator/>
      </w:r>
    </w:p>
  </w:footnote>
  <w:footnote w:type="continuationSeparator" w:id="1">
    <w:p w:rsidR="00E957F4" w:rsidRDefault="00E957F4" w:rsidP="003D0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C2064"/>
    <w:multiLevelType w:val="hybridMultilevel"/>
    <w:tmpl w:val="FA16B11A"/>
    <w:lvl w:ilvl="0" w:tplc="B83EDC3E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B6160"/>
    <w:multiLevelType w:val="hybridMultilevel"/>
    <w:tmpl w:val="25940978"/>
    <w:lvl w:ilvl="0" w:tplc="1B68DE5C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E9B"/>
    <w:rsid w:val="00000961"/>
    <w:rsid w:val="00002395"/>
    <w:rsid w:val="0001516E"/>
    <w:rsid w:val="00034A07"/>
    <w:rsid w:val="0003580D"/>
    <w:rsid w:val="00043DBD"/>
    <w:rsid w:val="000609BF"/>
    <w:rsid w:val="00097B3C"/>
    <w:rsid w:val="000A3613"/>
    <w:rsid w:val="000C38F3"/>
    <w:rsid w:val="000E0867"/>
    <w:rsid w:val="000E2729"/>
    <w:rsid w:val="000E724E"/>
    <w:rsid w:val="00125595"/>
    <w:rsid w:val="001531E7"/>
    <w:rsid w:val="00165252"/>
    <w:rsid w:val="00191DE8"/>
    <w:rsid w:val="001A50CC"/>
    <w:rsid w:val="001A7E0C"/>
    <w:rsid w:val="001B5D43"/>
    <w:rsid w:val="001C6379"/>
    <w:rsid w:val="001D13BA"/>
    <w:rsid w:val="001D6B4B"/>
    <w:rsid w:val="001D7025"/>
    <w:rsid w:val="001E1718"/>
    <w:rsid w:val="00200B0E"/>
    <w:rsid w:val="00204D72"/>
    <w:rsid w:val="002224F4"/>
    <w:rsid w:val="00227A57"/>
    <w:rsid w:val="00227FF9"/>
    <w:rsid w:val="0024132D"/>
    <w:rsid w:val="00241AD0"/>
    <w:rsid w:val="00293196"/>
    <w:rsid w:val="002D3373"/>
    <w:rsid w:val="002D3738"/>
    <w:rsid w:val="002D3C66"/>
    <w:rsid w:val="002E250C"/>
    <w:rsid w:val="002E65A5"/>
    <w:rsid w:val="002E7E69"/>
    <w:rsid w:val="002F25CE"/>
    <w:rsid w:val="002F3AE2"/>
    <w:rsid w:val="002F40E4"/>
    <w:rsid w:val="00303BC3"/>
    <w:rsid w:val="00304860"/>
    <w:rsid w:val="0031021C"/>
    <w:rsid w:val="00312C63"/>
    <w:rsid w:val="00331573"/>
    <w:rsid w:val="003369AE"/>
    <w:rsid w:val="00366DFD"/>
    <w:rsid w:val="00367136"/>
    <w:rsid w:val="00373F8C"/>
    <w:rsid w:val="00393ED3"/>
    <w:rsid w:val="003A448F"/>
    <w:rsid w:val="003C0F5F"/>
    <w:rsid w:val="003D0C8B"/>
    <w:rsid w:val="003D197A"/>
    <w:rsid w:val="003E204B"/>
    <w:rsid w:val="003F1634"/>
    <w:rsid w:val="00400A64"/>
    <w:rsid w:val="00423F91"/>
    <w:rsid w:val="00431410"/>
    <w:rsid w:val="00451282"/>
    <w:rsid w:val="00494146"/>
    <w:rsid w:val="004A557C"/>
    <w:rsid w:val="004F0F7A"/>
    <w:rsid w:val="005017C7"/>
    <w:rsid w:val="005115C8"/>
    <w:rsid w:val="00522BAC"/>
    <w:rsid w:val="005342A7"/>
    <w:rsid w:val="005504D9"/>
    <w:rsid w:val="005607BA"/>
    <w:rsid w:val="005678F8"/>
    <w:rsid w:val="00583251"/>
    <w:rsid w:val="0059060E"/>
    <w:rsid w:val="005948DF"/>
    <w:rsid w:val="005C0A54"/>
    <w:rsid w:val="005C7DEC"/>
    <w:rsid w:val="005D2EDD"/>
    <w:rsid w:val="005D38AE"/>
    <w:rsid w:val="00602780"/>
    <w:rsid w:val="00610C83"/>
    <w:rsid w:val="00652B63"/>
    <w:rsid w:val="006604BA"/>
    <w:rsid w:val="00674CE8"/>
    <w:rsid w:val="0067656B"/>
    <w:rsid w:val="00681144"/>
    <w:rsid w:val="006849FD"/>
    <w:rsid w:val="00695FF9"/>
    <w:rsid w:val="006976FB"/>
    <w:rsid w:val="006B7366"/>
    <w:rsid w:val="006E6386"/>
    <w:rsid w:val="006E7FF2"/>
    <w:rsid w:val="0071348B"/>
    <w:rsid w:val="00713813"/>
    <w:rsid w:val="007312D8"/>
    <w:rsid w:val="00732377"/>
    <w:rsid w:val="00732FC7"/>
    <w:rsid w:val="0076205D"/>
    <w:rsid w:val="00763A83"/>
    <w:rsid w:val="00763D1F"/>
    <w:rsid w:val="00775175"/>
    <w:rsid w:val="00787409"/>
    <w:rsid w:val="007A2ECE"/>
    <w:rsid w:val="007A55BE"/>
    <w:rsid w:val="007A5783"/>
    <w:rsid w:val="007D213D"/>
    <w:rsid w:val="007E46F8"/>
    <w:rsid w:val="007F33C2"/>
    <w:rsid w:val="00806EFD"/>
    <w:rsid w:val="00840129"/>
    <w:rsid w:val="00852A04"/>
    <w:rsid w:val="0087037B"/>
    <w:rsid w:val="00871A16"/>
    <w:rsid w:val="0087423B"/>
    <w:rsid w:val="0087506A"/>
    <w:rsid w:val="0088010A"/>
    <w:rsid w:val="008801DB"/>
    <w:rsid w:val="00887025"/>
    <w:rsid w:val="008A3818"/>
    <w:rsid w:val="008B0710"/>
    <w:rsid w:val="008B4CCD"/>
    <w:rsid w:val="008C1812"/>
    <w:rsid w:val="008E7B87"/>
    <w:rsid w:val="009002A3"/>
    <w:rsid w:val="00921262"/>
    <w:rsid w:val="0092154C"/>
    <w:rsid w:val="009216F7"/>
    <w:rsid w:val="00932E9B"/>
    <w:rsid w:val="00933E16"/>
    <w:rsid w:val="00947641"/>
    <w:rsid w:val="00954666"/>
    <w:rsid w:val="009571BB"/>
    <w:rsid w:val="00972D76"/>
    <w:rsid w:val="009805CC"/>
    <w:rsid w:val="009A2E13"/>
    <w:rsid w:val="009A3B55"/>
    <w:rsid w:val="009D0551"/>
    <w:rsid w:val="009E73F6"/>
    <w:rsid w:val="00A03B94"/>
    <w:rsid w:val="00A12096"/>
    <w:rsid w:val="00A279A6"/>
    <w:rsid w:val="00A36004"/>
    <w:rsid w:val="00A51034"/>
    <w:rsid w:val="00A54A7C"/>
    <w:rsid w:val="00A6057C"/>
    <w:rsid w:val="00A823E2"/>
    <w:rsid w:val="00A87EB0"/>
    <w:rsid w:val="00AA6355"/>
    <w:rsid w:val="00AC333C"/>
    <w:rsid w:val="00B11CE7"/>
    <w:rsid w:val="00B31B22"/>
    <w:rsid w:val="00B3203B"/>
    <w:rsid w:val="00B65FD3"/>
    <w:rsid w:val="00B86BA5"/>
    <w:rsid w:val="00B92AF2"/>
    <w:rsid w:val="00BA6803"/>
    <w:rsid w:val="00BB12F8"/>
    <w:rsid w:val="00BC65C4"/>
    <w:rsid w:val="00C416BB"/>
    <w:rsid w:val="00C70E70"/>
    <w:rsid w:val="00C76C63"/>
    <w:rsid w:val="00C827D9"/>
    <w:rsid w:val="00CF025E"/>
    <w:rsid w:val="00D0286A"/>
    <w:rsid w:val="00D17A89"/>
    <w:rsid w:val="00D51128"/>
    <w:rsid w:val="00D56955"/>
    <w:rsid w:val="00D65CCC"/>
    <w:rsid w:val="00D7396F"/>
    <w:rsid w:val="00D773F8"/>
    <w:rsid w:val="00DA70BC"/>
    <w:rsid w:val="00DB340F"/>
    <w:rsid w:val="00DD0059"/>
    <w:rsid w:val="00DD5508"/>
    <w:rsid w:val="00DE101A"/>
    <w:rsid w:val="00E04519"/>
    <w:rsid w:val="00E1209F"/>
    <w:rsid w:val="00E34F98"/>
    <w:rsid w:val="00E539BD"/>
    <w:rsid w:val="00E765CE"/>
    <w:rsid w:val="00E831A4"/>
    <w:rsid w:val="00E85976"/>
    <w:rsid w:val="00E957F4"/>
    <w:rsid w:val="00EA5CF5"/>
    <w:rsid w:val="00EB5978"/>
    <w:rsid w:val="00ED5D9B"/>
    <w:rsid w:val="00ED7100"/>
    <w:rsid w:val="00ED7EB9"/>
    <w:rsid w:val="00EE2ECC"/>
    <w:rsid w:val="00F02AD9"/>
    <w:rsid w:val="00F0385B"/>
    <w:rsid w:val="00F16574"/>
    <w:rsid w:val="00F4508C"/>
    <w:rsid w:val="00F52089"/>
    <w:rsid w:val="00F5603A"/>
    <w:rsid w:val="00F760F9"/>
    <w:rsid w:val="00F80C6B"/>
    <w:rsid w:val="00F874C9"/>
    <w:rsid w:val="00F900A6"/>
    <w:rsid w:val="00FB13A0"/>
    <w:rsid w:val="00FB13CC"/>
    <w:rsid w:val="00FD06EE"/>
    <w:rsid w:val="00FE716B"/>
    <w:rsid w:val="00FF1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3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7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0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8B"/>
  </w:style>
  <w:style w:type="paragraph" w:styleId="Footer">
    <w:name w:val="footer"/>
    <w:basedOn w:val="Normal"/>
    <w:link w:val="FooterChar"/>
    <w:uiPriority w:val="99"/>
    <w:unhideWhenUsed/>
    <w:rsid w:val="003D0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8B"/>
  </w:style>
  <w:style w:type="paragraph" w:styleId="ListParagraph">
    <w:name w:val="List Paragraph"/>
    <w:basedOn w:val="Normal"/>
    <w:uiPriority w:val="34"/>
    <w:qFormat/>
    <w:rsid w:val="00BB12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E61C-AB73-4796-B4EB-007639B6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PC</cp:lastModifiedBy>
  <cp:revision>5</cp:revision>
  <cp:lastPrinted>2021-04-01T08:00:00Z</cp:lastPrinted>
  <dcterms:created xsi:type="dcterms:W3CDTF">2021-03-31T11:45:00Z</dcterms:created>
  <dcterms:modified xsi:type="dcterms:W3CDTF">2021-04-01T08:06:00Z</dcterms:modified>
</cp:coreProperties>
</file>